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02D4" w14:textId="77777777" w:rsidR="002D1ECC" w:rsidRPr="002D1ECC" w:rsidRDefault="002D1ECC" w:rsidP="002D1ECC">
      <w:pPr>
        <w:rPr>
          <w:sz w:val="40"/>
          <w:szCs w:val="40"/>
        </w:rPr>
      </w:pPr>
      <w:bookmarkStart w:id="0" w:name="_GoBack"/>
      <w:bookmarkEnd w:id="0"/>
      <w:r w:rsidRPr="002D1ECC">
        <w:rPr>
          <w:rFonts w:hint="eastAsia"/>
          <w:sz w:val="40"/>
          <w:szCs w:val="40"/>
        </w:rPr>
        <w:t>少人数制　料理教室</w:t>
      </w:r>
    </w:p>
    <w:p w14:paraId="45436358" w14:textId="77777777" w:rsidR="002D1ECC" w:rsidRPr="002D1ECC" w:rsidRDefault="002D1ECC" w:rsidP="002D1ECC">
      <w:pPr>
        <w:rPr>
          <w:sz w:val="76"/>
          <w:szCs w:val="76"/>
        </w:rPr>
      </w:pPr>
      <w:r w:rsidRPr="002D1ECC">
        <w:rPr>
          <w:rFonts w:hint="eastAsia"/>
          <w:sz w:val="76"/>
          <w:szCs w:val="76"/>
        </w:rPr>
        <w:t>もみじ料理教室のご案内</w:t>
      </w:r>
    </w:p>
    <w:p w14:paraId="45470920" w14:textId="77777777" w:rsidR="005B223A" w:rsidRDefault="005B223A"/>
    <w:sdt>
      <w:sdtPr>
        <w:rPr>
          <w:rFonts w:asciiTheme="minorHAnsi" w:eastAsiaTheme="minorEastAsia" w:hAnsiTheme="minorHAnsi" w:cstheme="minorBidi"/>
          <w:color w:val="auto"/>
          <w:kern w:val="2"/>
          <w:sz w:val="21"/>
          <w:szCs w:val="22"/>
          <w:lang w:val="ja-JP"/>
        </w:rPr>
        <w:id w:val="-2004733251"/>
        <w:docPartObj>
          <w:docPartGallery w:val="Table of Contents"/>
          <w:docPartUnique/>
        </w:docPartObj>
      </w:sdtPr>
      <w:sdtEndPr>
        <w:rPr>
          <w:b/>
          <w:bCs/>
        </w:rPr>
      </w:sdtEndPr>
      <w:sdtContent>
        <w:p w14:paraId="5135E884" w14:textId="77777777" w:rsidR="005A2AF5" w:rsidRDefault="005A2AF5">
          <w:pPr>
            <w:pStyle w:val="a5"/>
          </w:pPr>
          <w:r>
            <w:rPr>
              <w:lang w:val="ja-JP"/>
            </w:rPr>
            <w:t>目次</w:t>
          </w:r>
        </w:p>
        <w:p w14:paraId="0453DAAC" w14:textId="0857B821" w:rsidR="00D61536" w:rsidRDefault="00D61536">
          <w:pPr>
            <w:pStyle w:val="11"/>
            <w:tabs>
              <w:tab w:val="right" w:leader="dot" w:pos="9742"/>
            </w:tabs>
            <w:rPr>
              <w:noProof/>
            </w:rPr>
          </w:pPr>
          <w:r>
            <w:fldChar w:fldCharType="begin"/>
          </w:r>
          <w:r>
            <w:instrText xml:space="preserve"> TOC \o "1-1" \h \z \u </w:instrText>
          </w:r>
          <w:r>
            <w:fldChar w:fldCharType="separate"/>
          </w:r>
          <w:hyperlink w:anchor="_Toc26861932" w:history="1">
            <w:r w:rsidRPr="005A5958">
              <w:rPr>
                <w:rStyle w:val="a6"/>
                <w:noProof/>
              </w:rPr>
              <w:t>1．コース</w:t>
            </w:r>
            <w:r>
              <w:rPr>
                <w:noProof/>
                <w:webHidden/>
              </w:rPr>
              <w:tab/>
            </w:r>
            <w:r>
              <w:rPr>
                <w:noProof/>
                <w:webHidden/>
              </w:rPr>
              <w:fldChar w:fldCharType="begin"/>
            </w:r>
            <w:r>
              <w:rPr>
                <w:noProof/>
                <w:webHidden/>
              </w:rPr>
              <w:instrText xml:space="preserve"> PAGEREF _Toc26861932 \h </w:instrText>
            </w:r>
            <w:r>
              <w:rPr>
                <w:noProof/>
                <w:webHidden/>
              </w:rPr>
            </w:r>
            <w:r>
              <w:rPr>
                <w:noProof/>
                <w:webHidden/>
              </w:rPr>
              <w:fldChar w:fldCharType="separate"/>
            </w:r>
            <w:r>
              <w:rPr>
                <w:noProof/>
                <w:webHidden/>
              </w:rPr>
              <w:t>1</w:t>
            </w:r>
            <w:r>
              <w:rPr>
                <w:noProof/>
                <w:webHidden/>
              </w:rPr>
              <w:fldChar w:fldCharType="end"/>
            </w:r>
          </w:hyperlink>
        </w:p>
        <w:p w14:paraId="1FF8B33B" w14:textId="4E4DB705" w:rsidR="00D61536" w:rsidRDefault="00B578B0">
          <w:pPr>
            <w:pStyle w:val="11"/>
            <w:tabs>
              <w:tab w:val="right" w:leader="dot" w:pos="9742"/>
            </w:tabs>
            <w:rPr>
              <w:noProof/>
            </w:rPr>
          </w:pPr>
          <w:hyperlink w:anchor="_Toc26861933" w:history="1">
            <w:r w:rsidR="00D61536" w:rsidRPr="005A5958">
              <w:rPr>
                <w:rStyle w:val="a6"/>
                <w:noProof/>
              </w:rPr>
              <w:t>2．費用</w:t>
            </w:r>
            <w:r w:rsidR="00D61536">
              <w:rPr>
                <w:noProof/>
                <w:webHidden/>
              </w:rPr>
              <w:tab/>
            </w:r>
            <w:r w:rsidR="00D61536">
              <w:rPr>
                <w:noProof/>
                <w:webHidden/>
              </w:rPr>
              <w:fldChar w:fldCharType="begin"/>
            </w:r>
            <w:r w:rsidR="00D61536">
              <w:rPr>
                <w:noProof/>
                <w:webHidden/>
              </w:rPr>
              <w:instrText xml:space="preserve"> PAGEREF _Toc26861933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2300A17F" w14:textId="2B8DCB57" w:rsidR="00D61536" w:rsidRDefault="00B578B0">
          <w:pPr>
            <w:pStyle w:val="11"/>
            <w:tabs>
              <w:tab w:val="right" w:leader="dot" w:pos="9742"/>
            </w:tabs>
            <w:rPr>
              <w:noProof/>
            </w:rPr>
          </w:pPr>
          <w:hyperlink w:anchor="_Toc26861934" w:history="1">
            <w:r w:rsidR="00D61536" w:rsidRPr="005A5958">
              <w:rPr>
                <w:rStyle w:val="a6"/>
                <w:noProof/>
              </w:rPr>
              <w:t>3．スケジュール</w:t>
            </w:r>
            <w:r w:rsidR="00D61536">
              <w:rPr>
                <w:noProof/>
                <w:webHidden/>
              </w:rPr>
              <w:tab/>
            </w:r>
            <w:r w:rsidR="00D61536">
              <w:rPr>
                <w:noProof/>
                <w:webHidden/>
              </w:rPr>
              <w:fldChar w:fldCharType="begin"/>
            </w:r>
            <w:r w:rsidR="00D61536">
              <w:rPr>
                <w:noProof/>
                <w:webHidden/>
              </w:rPr>
              <w:instrText xml:space="preserve"> PAGEREF _Toc26861934 \h </w:instrText>
            </w:r>
            <w:r w:rsidR="00D61536">
              <w:rPr>
                <w:noProof/>
                <w:webHidden/>
              </w:rPr>
            </w:r>
            <w:r w:rsidR="00D61536">
              <w:rPr>
                <w:noProof/>
                <w:webHidden/>
              </w:rPr>
              <w:fldChar w:fldCharType="separate"/>
            </w:r>
            <w:r w:rsidR="00D61536">
              <w:rPr>
                <w:noProof/>
                <w:webHidden/>
              </w:rPr>
              <w:t>1</w:t>
            </w:r>
            <w:r w:rsidR="00D61536">
              <w:rPr>
                <w:noProof/>
                <w:webHidden/>
              </w:rPr>
              <w:fldChar w:fldCharType="end"/>
            </w:r>
          </w:hyperlink>
        </w:p>
        <w:p w14:paraId="6A404E6A" w14:textId="2C29D7E4" w:rsidR="00D61536" w:rsidRDefault="00B578B0">
          <w:pPr>
            <w:pStyle w:val="11"/>
            <w:tabs>
              <w:tab w:val="right" w:leader="dot" w:pos="9742"/>
            </w:tabs>
            <w:rPr>
              <w:noProof/>
            </w:rPr>
          </w:pPr>
          <w:hyperlink w:anchor="_Toc26861935" w:history="1">
            <w:r w:rsidR="00D61536" w:rsidRPr="005A5958">
              <w:rPr>
                <w:rStyle w:val="a6"/>
                <w:noProof/>
              </w:rPr>
              <w:t>4．無料体験レッスン</w:t>
            </w:r>
            <w:r w:rsidR="00D61536">
              <w:rPr>
                <w:noProof/>
                <w:webHidden/>
              </w:rPr>
              <w:tab/>
            </w:r>
            <w:r w:rsidR="00D61536">
              <w:rPr>
                <w:noProof/>
                <w:webHidden/>
              </w:rPr>
              <w:fldChar w:fldCharType="begin"/>
            </w:r>
            <w:r w:rsidR="00D61536">
              <w:rPr>
                <w:noProof/>
                <w:webHidden/>
              </w:rPr>
              <w:instrText xml:space="preserve"> PAGEREF _Toc26861935 \h </w:instrText>
            </w:r>
            <w:r w:rsidR="00D61536">
              <w:rPr>
                <w:noProof/>
                <w:webHidden/>
              </w:rPr>
            </w:r>
            <w:r w:rsidR="00D61536">
              <w:rPr>
                <w:noProof/>
                <w:webHidden/>
              </w:rPr>
              <w:fldChar w:fldCharType="separate"/>
            </w:r>
            <w:r w:rsidR="00D61536">
              <w:rPr>
                <w:noProof/>
                <w:webHidden/>
              </w:rPr>
              <w:t>2</w:t>
            </w:r>
            <w:r w:rsidR="00D61536">
              <w:rPr>
                <w:noProof/>
                <w:webHidden/>
              </w:rPr>
              <w:fldChar w:fldCharType="end"/>
            </w:r>
          </w:hyperlink>
        </w:p>
        <w:p w14:paraId="7EF8F941" w14:textId="6B1919FC" w:rsidR="005A2AF5" w:rsidRDefault="00D61536">
          <w:r>
            <w:fldChar w:fldCharType="end"/>
          </w:r>
        </w:p>
      </w:sdtContent>
    </w:sdt>
    <w:p w14:paraId="307F3A3C" w14:textId="77777777" w:rsidR="002D1ECC" w:rsidRDefault="002D1ECC">
      <w:pPr>
        <w:widowControl/>
        <w:jc w:val="left"/>
      </w:pPr>
      <w:r>
        <w:br w:type="page"/>
      </w:r>
    </w:p>
    <w:p w14:paraId="1BE9E0F2" w14:textId="77777777" w:rsidR="002D1ECC" w:rsidRDefault="002D1ECC" w:rsidP="002D1ECC"/>
    <w:p w14:paraId="766772E3" w14:textId="77777777" w:rsidR="002D1ECC" w:rsidRDefault="002D1ECC" w:rsidP="002D1ECC">
      <w:pPr>
        <w:ind w:leftChars="200" w:left="420" w:rightChars="200" w:right="420"/>
      </w:pPr>
      <w:r>
        <w:rPr>
          <w:rFonts w:hint="eastAsia"/>
        </w:rPr>
        <w:t>もみじ料理教室は、東京・紅葉町にあるアットホームな雰囲気の料理教室です。</w:t>
      </w:r>
    </w:p>
    <w:p w14:paraId="79AF5989" w14:textId="77777777" w:rsidR="002D1ECC" w:rsidRDefault="002D1ECC" w:rsidP="002D1ECC">
      <w:pPr>
        <w:ind w:leftChars="200" w:left="420" w:rightChars="200" w:right="420"/>
      </w:pPr>
      <w:r>
        <w:rPr>
          <w:rFonts w:hint="eastAsia"/>
        </w:rPr>
        <w:t>四季折々の旬の食材を使って、毎日作る家庭料理から、ホームパーティーなどに使える華やかで美味しいおもてなし料理まで様々なジャンルの料理を幅広く学びます。講師</w:t>
      </w:r>
      <w:r>
        <w:t>1名に対して受講生が5名までの少人数制のレッスンなので、料理のスキルが確実にアップします。</w:t>
      </w:r>
    </w:p>
    <w:p w14:paraId="570ACC56" w14:textId="77777777" w:rsidR="002D1ECC" w:rsidRDefault="002D1ECC" w:rsidP="002D1ECC">
      <w:pPr>
        <w:ind w:leftChars="200" w:left="420" w:rightChars="200" w:right="420"/>
      </w:pPr>
      <w:r>
        <w:t>もみじ料理教室で料理の腕を上げてみませんか？</w:t>
      </w:r>
    </w:p>
    <w:p w14:paraId="544DEAEA" w14:textId="77777777" w:rsidR="002D1ECC" w:rsidRPr="002D1ECC" w:rsidRDefault="002D1ECC" w:rsidP="002D1ECC">
      <w:pPr>
        <w:pStyle w:val="1"/>
      </w:pPr>
      <w:bookmarkStart w:id="1" w:name="_Toc26861932"/>
      <w:r w:rsidRPr="002D1ECC">
        <w:t>1．コース</w:t>
      </w:r>
      <w:bookmarkEnd w:id="1"/>
    </w:p>
    <w:p w14:paraId="4C39ED85" w14:textId="77777777" w:rsidR="002D1ECC" w:rsidRDefault="002D1ECC" w:rsidP="002D1ECC">
      <w:r>
        <w:rPr>
          <w:rFonts w:hint="eastAsia"/>
        </w:rPr>
        <w:t>もみじ料理教室では、受講生のレベルに合わせて</w:t>
      </w:r>
      <w:r>
        <w:t>3つのコースをご用意しています。</w:t>
      </w:r>
    </w:p>
    <w:p w14:paraId="6559F157" w14:textId="25A1D0A4" w:rsidR="002D1ECC" w:rsidRDefault="002D1ECC" w:rsidP="002D1ECC"/>
    <w:p w14:paraId="468C7145" w14:textId="7166C94A" w:rsidR="002D1ECC" w:rsidRPr="00052BE7" w:rsidRDefault="00753CB1" w:rsidP="002D1ECC">
      <w:pPr>
        <w:pStyle w:val="2"/>
        <w:rPr>
          <w:b/>
        </w:rPr>
      </w:pPr>
      <w:r w:rsidRPr="00052BE7">
        <w:rPr>
          <w:rFonts w:hint="eastAsia"/>
          <w:b/>
          <w:noProof/>
          <w:color w:val="808080" w:themeColor="background1" w:themeShade="80"/>
        </w:rPr>
        <mc:AlternateContent>
          <mc:Choice Requires="wpg">
            <w:drawing>
              <wp:anchor distT="0" distB="0" distL="114300" distR="114300" simplePos="0" relativeHeight="251665408" behindDoc="0" locked="0" layoutInCell="1" allowOverlap="1" wp14:anchorId="0F450CF4" wp14:editId="5698FEB0">
                <wp:simplePos x="0" y="0"/>
                <wp:positionH relativeFrom="column">
                  <wp:align>left</wp:align>
                </wp:positionH>
                <wp:positionV relativeFrom="paragraph">
                  <wp:posOffset>17780</wp:posOffset>
                </wp:positionV>
                <wp:extent cx="3058795" cy="2695575"/>
                <wp:effectExtent l="57150" t="0" r="65405" b="0"/>
                <wp:wrapSquare wrapText="bothSides"/>
                <wp:docPr id="9" name="グループ化 9"/>
                <wp:cNvGraphicFramePr/>
                <a:graphic xmlns:a="http://schemas.openxmlformats.org/drawingml/2006/main">
                  <a:graphicData uri="http://schemas.microsoft.com/office/word/2010/wordprocessingGroup">
                    <wpg:wgp>
                      <wpg:cNvGrpSpPr/>
                      <wpg:grpSpPr>
                        <a:xfrm>
                          <a:off x="0" y="0"/>
                          <a:ext cx="3058920" cy="2695680"/>
                          <a:chOff x="0" y="0"/>
                          <a:chExt cx="3058920" cy="2695680"/>
                        </a:xfrm>
                      </wpg:grpSpPr>
                      <wpg:grpSp>
                        <wpg:cNvPr id="7" name="グループ化 7"/>
                        <wpg:cNvGrpSpPr/>
                        <wpg:grpSpPr>
                          <a:xfrm>
                            <a:off x="0" y="0"/>
                            <a:ext cx="3058920" cy="2695680"/>
                            <a:chOff x="0" y="0"/>
                            <a:chExt cx="3058795" cy="2695575"/>
                          </a:xfrm>
                        </wpg:grpSpPr>
                        <wpg:graphicFrame>
                          <wpg:cNvPr id="5" name="図表 5"/>
                          <wpg:cNvFrPr>
                            <a:graphicFrameLocks noChangeAspect="1"/>
                          </wpg:cNvFrPr>
                          <wpg:xfrm>
                            <a:off x="0" y="0"/>
                            <a:ext cx="3058795" cy="26955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6" name="テキスト ボックス 6"/>
                          <wps:cNvSpPr txBox="1"/>
                          <wps:spPr>
                            <a:xfrm>
                              <a:off x="133350" y="2057400"/>
                              <a:ext cx="2809875" cy="609600"/>
                            </a:xfrm>
                            <a:prstGeom prst="rect">
                              <a:avLst/>
                            </a:prstGeom>
                            <a:noFill/>
                            <a:ln w="6350">
                              <a:noFill/>
                            </a:ln>
                          </wps:spPr>
                          <wps:txb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矢印: 右 8"/>
                        <wps:cNvSpPr/>
                        <wps:spPr>
                          <a:xfrm rot="20920452">
                            <a:off x="600075" y="1562100"/>
                            <a:ext cx="2038350" cy="215827"/>
                          </a:xfrm>
                          <a:prstGeom prst="rightArrow">
                            <a:avLst/>
                          </a:prstGeom>
                          <a:gradFill flip="none"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path path="circle">
                              <a:fillToRect t="100000" r="100000"/>
                            </a:path>
                            <a:tileRect l="-100000" b="-100000"/>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50CF4" id="グループ化 9" o:spid="_x0000_s1026" style="position:absolute;left:0;text-align:left;margin-left:0;margin-top:1.4pt;width:240.85pt;height:212.25pt;z-index:251665408;mso-position-horizontal:left;mso-width-relative:margin;mso-height-relative:margin" coordsize="30589,269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">
                <v:group id="グループ化 7" o:spid="_x0000_s1027" style="position:absolute;width:30589;height:26956" coordsize="30587,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表 5" o:spid="_x0000_s1028" type="#_x0000_t75" style="position:absolute;left:-548;top:6278;width:31758;height:1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テキスト ボックス 6" o:spid="_x0000_s1029" type="#_x0000_t202" style="position:absolute;left:1333;top:20574;width:280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19C87C1" w14:textId="288D57FC" w:rsidR="00753CB1" w:rsidRPr="00753CB1" w:rsidRDefault="00753CB1" w:rsidP="00753CB1">
                          <w:pPr>
                            <w:jc w:val="center"/>
                            <w:rPr>
                              <w:rFonts w:ascii="Yu Gothic" w:eastAsia="Yu Gothic" w:hAnsi="Yu Gothic"/>
                              <w:b/>
                              <w:color w:val="C00000"/>
                              <w:sz w:val="28"/>
                              <w:szCs w:val="28"/>
                            </w:rPr>
                          </w:pPr>
                          <w:r w:rsidRPr="00753CB1">
                            <w:rPr>
                              <w:rFonts w:ascii="Yu Gothic" w:eastAsia="Yu Gothic" w:hAnsi="Yu Gothic" w:hint="eastAsia"/>
                              <w:b/>
                              <w:color w:val="C00000"/>
                              <w:sz w:val="28"/>
                              <w:szCs w:val="28"/>
                            </w:rPr>
                            <w:t>段階的に学べる3つのコース</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30" type="#_x0000_t13" style="position:absolute;left:6000;top:15621;width:20384;height:2158;rotation:-742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" adj="20456" fillcolor="#f3a875 [2165]" stroked="f" strokeweight=".5pt">
                  <v:fill color2="#f09558 [2613]" rotate="t" focusposition=",1" focussize="" colors="0 #f7bda4;.5 #f5b195;1 #f8a581" focus="100%" type="gradientRadial"/>
                </v:shape>
                <w10:wrap type="square"/>
              </v:group>
            </w:pict>
          </mc:Fallback>
        </mc:AlternateContent>
      </w:r>
      <w:r w:rsidR="002D1ECC" w:rsidRPr="00052BE7">
        <w:rPr>
          <w:rFonts w:hint="eastAsia"/>
          <w:b/>
          <w:color w:val="808080" w:themeColor="background1" w:themeShade="80"/>
        </w:rPr>
        <w:t>●基礎コース（全</w:t>
      </w:r>
      <w:r w:rsidR="002D1ECC" w:rsidRPr="00052BE7">
        <w:rPr>
          <w:b/>
          <w:color w:val="808080" w:themeColor="background1" w:themeShade="80"/>
        </w:rPr>
        <w:t>12回）</w:t>
      </w:r>
    </w:p>
    <w:p w14:paraId="14E235AB" w14:textId="704E5C15" w:rsidR="002D1ECC" w:rsidRDefault="002D1ECC" w:rsidP="002D1ECC">
      <w:r>
        <w:rPr>
          <w:rFonts w:hint="eastAsia"/>
        </w:rPr>
        <w:t>基本技術と知識をしっかり学べるコースです。</w:t>
      </w:r>
    </w:p>
    <w:p w14:paraId="45318D2E" w14:textId="7CA1B69D" w:rsidR="002D1ECC" w:rsidRDefault="002D1ECC" w:rsidP="002D1ECC">
      <w:r>
        <w:rPr>
          <w:rFonts w:hint="eastAsia"/>
        </w:rPr>
        <w:t>野菜の切り方、魚のおろし方、出汁のとり方などの料理の基礎を一から学びます。</w:t>
      </w:r>
    </w:p>
    <w:p w14:paraId="1901F00F" w14:textId="715459A0" w:rsidR="002D1ECC" w:rsidRPr="00052BE7" w:rsidRDefault="002D1ECC" w:rsidP="002D1ECC">
      <w:pPr>
        <w:pStyle w:val="2"/>
        <w:rPr>
          <w:b/>
        </w:rPr>
      </w:pPr>
      <w:r w:rsidRPr="00052BE7">
        <w:rPr>
          <w:rFonts w:hint="eastAsia"/>
          <w:b/>
          <w:color w:val="BF8F00" w:themeColor="accent4" w:themeShade="BF"/>
        </w:rPr>
        <w:t>●応用コース（全</w:t>
      </w:r>
      <w:r w:rsidRPr="00052BE7">
        <w:rPr>
          <w:b/>
          <w:color w:val="BF8F00" w:themeColor="accent4" w:themeShade="BF"/>
        </w:rPr>
        <w:t>12回）</w:t>
      </w:r>
    </w:p>
    <w:p w14:paraId="58BC19A8" w14:textId="3D90E673" w:rsidR="00404BB5" w:rsidRDefault="002D1ECC" w:rsidP="002D1ECC">
      <w:r>
        <w:rPr>
          <w:rFonts w:hint="eastAsia"/>
        </w:rPr>
        <w:t>上級技術と専門知識が学べるコースです。</w:t>
      </w:r>
    </w:p>
    <w:p w14:paraId="4BD4A684" w14:textId="05533700" w:rsidR="002D1ECC" w:rsidRDefault="002D1ECC" w:rsidP="002D1ECC">
      <w:r>
        <w:rPr>
          <w:rFonts w:hint="eastAsia"/>
        </w:rPr>
        <w:t>おもてなし料理や美しい盛り付け、マナーなど、ワンランク上の技術を学びます。</w:t>
      </w:r>
    </w:p>
    <w:p w14:paraId="3804E527" w14:textId="3F125987" w:rsidR="002D1ECC" w:rsidRPr="00052BE7" w:rsidRDefault="002D1ECC" w:rsidP="002D1ECC">
      <w:pPr>
        <w:pStyle w:val="2"/>
        <w:rPr>
          <w:b/>
          <w:color w:val="C45911" w:themeColor="accent2" w:themeShade="BF"/>
        </w:rPr>
      </w:pPr>
      <w:r w:rsidRPr="00052BE7">
        <w:rPr>
          <w:rFonts w:hint="eastAsia"/>
          <w:b/>
          <w:color w:val="C45911" w:themeColor="accent2" w:themeShade="BF"/>
        </w:rPr>
        <w:t>●師範コース（全</w:t>
      </w:r>
      <w:r w:rsidRPr="00052BE7">
        <w:rPr>
          <w:b/>
          <w:color w:val="C45911" w:themeColor="accent2" w:themeShade="BF"/>
        </w:rPr>
        <w:t>8回）</w:t>
      </w:r>
    </w:p>
    <w:p w14:paraId="2B23F5CA" w14:textId="36B42AA1" w:rsidR="002D1ECC" w:rsidRDefault="00404BB5" w:rsidP="002D1ECC">
      <w:r>
        <w:rPr>
          <w:rFonts w:hint="eastAsia"/>
        </w:rPr>
        <w:t>講師</w:t>
      </w:r>
      <w:r w:rsidR="002D1ECC">
        <w:rPr>
          <w:rFonts w:hint="eastAsia"/>
        </w:rPr>
        <w:t>、フードコーディネーターなど食のプロを目指す方のためのコースです。師範コースは、応用コース修了後に受講できます。</w:t>
      </w:r>
    </w:p>
    <w:p w14:paraId="1D9905C6" w14:textId="548C6055" w:rsidR="002D1ECC" w:rsidRDefault="008018E3" w:rsidP="002D1ECC">
      <w:r>
        <w:br w:type="textWrapping" w:clear="all"/>
      </w:r>
      <w:r w:rsidR="002D1ECC">
        <w:rPr>
          <w:rFonts w:hint="eastAsia"/>
        </w:rPr>
        <w:t>基礎から一つ一つ学んでいくことで料理の技術を確実に習得できます。</w:t>
      </w:r>
    </w:p>
    <w:p w14:paraId="127F4A09" w14:textId="77777777" w:rsidR="002D1ECC" w:rsidRDefault="002D1ECC" w:rsidP="002D1ECC"/>
    <w:p w14:paraId="2394FD23" w14:textId="77777777" w:rsidR="00E23953" w:rsidRDefault="00E23953">
      <w:pPr>
        <w:widowControl/>
        <w:jc w:val="left"/>
        <w:rPr>
          <w:rFonts w:ascii="ＭＳ Ｐゴシック" w:eastAsia="ＭＳ Ｐゴシック" w:hAnsi="ＭＳ Ｐゴシック"/>
          <w:b/>
          <w:color w:val="C45911" w:themeColor="accent2" w:themeShade="BF"/>
          <w:sz w:val="28"/>
          <w:szCs w:val="28"/>
        </w:rPr>
      </w:pPr>
      <w:bookmarkStart w:id="2" w:name="_Toc26861933"/>
      <w:r>
        <w:br w:type="page"/>
      </w:r>
    </w:p>
    <w:p w14:paraId="3A17CD23" w14:textId="19D53668" w:rsidR="002D1ECC" w:rsidRDefault="002D1ECC" w:rsidP="002D1ECC">
      <w:pPr>
        <w:pStyle w:val="1"/>
      </w:pPr>
      <w:r>
        <w:lastRenderedPageBreak/>
        <w:t>2．費用</w:t>
      </w:r>
      <w:bookmarkEnd w:id="2"/>
    </w:p>
    <w:p w14:paraId="3E2592FA" w14:textId="77777777" w:rsidR="002D1ECC" w:rsidRDefault="002D1ECC" w:rsidP="002D1ECC">
      <w:r>
        <w:rPr>
          <w:rFonts w:hint="eastAsia"/>
        </w:rPr>
        <w:t>もみじ料理教室の各コースの費用は次のとおりです。</w:t>
      </w:r>
    </w:p>
    <w:p w14:paraId="428463CD" w14:textId="77777777" w:rsidR="002D1ECC" w:rsidRDefault="002D1ECC" w:rsidP="00364115">
      <w:pPr>
        <w:pStyle w:val="a4"/>
        <w:numPr>
          <w:ilvl w:val="0"/>
          <w:numId w:val="3"/>
        </w:numPr>
        <w:ind w:leftChars="0"/>
      </w:pPr>
      <w:r>
        <w:t>入会金</w:t>
      </w:r>
      <w:r>
        <w:tab/>
        <w:t>10,000円</w:t>
      </w:r>
      <w:r w:rsidRPr="0011387D">
        <w:rPr>
          <w:vanish/>
        </w:rPr>
        <w:t>（11月から13,000円になります。）</w:t>
      </w:r>
    </w:p>
    <w:p w14:paraId="6BF58749" w14:textId="77777777" w:rsidR="002D1ECC" w:rsidRDefault="002D1ECC" w:rsidP="00364115">
      <w:pPr>
        <w:pStyle w:val="a4"/>
        <w:numPr>
          <w:ilvl w:val="0"/>
          <w:numId w:val="3"/>
        </w:numPr>
        <w:ind w:leftChars="0"/>
      </w:pPr>
      <w:r>
        <w:t>教材費</w:t>
      </w:r>
      <w:r>
        <w:tab/>
        <w:t>5,000円</w:t>
      </w:r>
    </w:p>
    <w:p w14:paraId="4553F73A" w14:textId="4AADCB3B" w:rsidR="002D1ECC" w:rsidRDefault="002D1ECC" w:rsidP="00364115">
      <w:pPr>
        <w:pStyle w:val="a4"/>
        <w:numPr>
          <w:ilvl w:val="0"/>
          <w:numId w:val="3"/>
        </w:numPr>
        <w:ind w:leftChars="0"/>
      </w:pPr>
      <w:r>
        <w:t>受講料</w:t>
      </w:r>
      <w:r>
        <w:tab/>
        <w:t>1レッスンあたりの受講料は次のとおりです。</w:t>
      </w:r>
    </w:p>
    <w:tbl>
      <w:tblPr>
        <w:tblStyle w:val="5-2"/>
        <w:tblW w:w="0" w:type="auto"/>
        <w:tblInd w:w="275" w:type="dxa"/>
        <w:tblLook w:val="0420" w:firstRow="1" w:lastRow="0" w:firstColumn="0" w:lastColumn="0" w:noHBand="0" w:noVBand="1"/>
      </w:tblPr>
      <w:tblGrid>
        <w:gridCol w:w="1417"/>
        <w:gridCol w:w="1701"/>
      </w:tblGrid>
      <w:tr w:rsidR="00364115" w14:paraId="6074FD47" w14:textId="77777777" w:rsidTr="0076352A">
        <w:trPr>
          <w:cnfStyle w:val="100000000000" w:firstRow="1" w:lastRow="0" w:firstColumn="0" w:lastColumn="0" w:oddVBand="0" w:evenVBand="0" w:oddHBand="0" w:evenHBand="0" w:firstRowFirstColumn="0" w:firstRowLastColumn="0" w:lastRowFirstColumn="0" w:lastRowLastColumn="0"/>
        </w:trPr>
        <w:tc>
          <w:tcPr>
            <w:tcW w:w="1417" w:type="dxa"/>
            <w:vAlign w:val="center"/>
          </w:tcPr>
          <w:p w14:paraId="75232DDF" w14:textId="2ACF0027" w:rsidR="00364115" w:rsidRDefault="00364115" w:rsidP="000347F8">
            <w:pPr>
              <w:pStyle w:val="a4"/>
              <w:ind w:leftChars="0" w:left="0"/>
              <w:jc w:val="center"/>
            </w:pPr>
            <w:r>
              <w:rPr>
                <w:rFonts w:hint="eastAsia"/>
              </w:rPr>
              <w:t>コース</w:t>
            </w:r>
          </w:p>
        </w:tc>
        <w:tc>
          <w:tcPr>
            <w:tcW w:w="1701" w:type="dxa"/>
            <w:vAlign w:val="center"/>
          </w:tcPr>
          <w:p w14:paraId="61A3B574" w14:textId="56442BE5" w:rsidR="00364115" w:rsidRDefault="00364115" w:rsidP="000347F8">
            <w:pPr>
              <w:pStyle w:val="a4"/>
              <w:ind w:leftChars="0" w:left="0"/>
              <w:jc w:val="center"/>
            </w:pPr>
            <w:r>
              <w:rPr>
                <w:rFonts w:hint="eastAsia"/>
              </w:rPr>
              <w:t>受講料</w:t>
            </w:r>
          </w:p>
        </w:tc>
      </w:tr>
      <w:tr w:rsidR="00364115" w14:paraId="57F98BCB" w14:textId="77777777" w:rsidTr="0076352A">
        <w:trPr>
          <w:cnfStyle w:val="000000100000" w:firstRow="0" w:lastRow="0" w:firstColumn="0" w:lastColumn="0" w:oddVBand="0" w:evenVBand="0" w:oddHBand="1" w:evenHBand="0" w:firstRowFirstColumn="0" w:firstRowLastColumn="0" w:lastRowFirstColumn="0" w:lastRowLastColumn="0"/>
        </w:trPr>
        <w:tc>
          <w:tcPr>
            <w:tcW w:w="1417" w:type="dxa"/>
          </w:tcPr>
          <w:p w14:paraId="5C687518" w14:textId="33BD196B" w:rsidR="00364115" w:rsidRDefault="00364115" w:rsidP="00364115">
            <w:pPr>
              <w:pStyle w:val="a4"/>
              <w:ind w:leftChars="0" w:left="0"/>
            </w:pPr>
            <w:r>
              <w:rPr>
                <w:rFonts w:hint="eastAsia"/>
              </w:rPr>
              <w:t>基礎コース</w:t>
            </w:r>
          </w:p>
        </w:tc>
        <w:tc>
          <w:tcPr>
            <w:tcW w:w="1701" w:type="dxa"/>
            <w:vAlign w:val="center"/>
          </w:tcPr>
          <w:p w14:paraId="2E60F090" w14:textId="67709381" w:rsidR="00364115" w:rsidRDefault="00364115" w:rsidP="00425768">
            <w:pPr>
              <w:pStyle w:val="a4"/>
              <w:ind w:leftChars="0" w:left="0"/>
              <w:jc w:val="right"/>
            </w:pPr>
            <w:r>
              <w:rPr>
                <w:rFonts w:hint="eastAsia"/>
              </w:rPr>
              <w:t>4,500円</w:t>
            </w:r>
          </w:p>
        </w:tc>
      </w:tr>
      <w:tr w:rsidR="00364115" w14:paraId="17B808B0" w14:textId="77777777" w:rsidTr="0076352A">
        <w:tc>
          <w:tcPr>
            <w:tcW w:w="1417" w:type="dxa"/>
          </w:tcPr>
          <w:p w14:paraId="1B74CF87" w14:textId="05180ED0" w:rsidR="00364115" w:rsidRDefault="00364115" w:rsidP="00364115">
            <w:pPr>
              <w:pStyle w:val="a4"/>
              <w:ind w:leftChars="0" w:left="0"/>
            </w:pPr>
            <w:r>
              <w:rPr>
                <w:rFonts w:hint="eastAsia"/>
              </w:rPr>
              <w:t>応用コース</w:t>
            </w:r>
          </w:p>
        </w:tc>
        <w:tc>
          <w:tcPr>
            <w:tcW w:w="1701" w:type="dxa"/>
            <w:vAlign w:val="center"/>
          </w:tcPr>
          <w:p w14:paraId="6B4A2D48" w14:textId="10B4A443" w:rsidR="00364115" w:rsidRDefault="00364115" w:rsidP="00425768">
            <w:pPr>
              <w:pStyle w:val="a4"/>
              <w:ind w:leftChars="0" w:left="0"/>
              <w:jc w:val="right"/>
            </w:pPr>
            <w:r>
              <w:rPr>
                <w:rFonts w:hint="eastAsia"/>
              </w:rPr>
              <w:t>5,000円</w:t>
            </w:r>
          </w:p>
        </w:tc>
      </w:tr>
      <w:tr w:rsidR="00364115" w14:paraId="7560AE1A" w14:textId="77777777" w:rsidTr="0076352A">
        <w:trPr>
          <w:cnfStyle w:val="000000100000" w:firstRow="0" w:lastRow="0" w:firstColumn="0" w:lastColumn="0" w:oddVBand="0" w:evenVBand="0" w:oddHBand="1" w:evenHBand="0" w:firstRowFirstColumn="0" w:firstRowLastColumn="0" w:lastRowFirstColumn="0" w:lastRowLastColumn="0"/>
        </w:trPr>
        <w:tc>
          <w:tcPr>
            <w:tcW w:w="1417" w:type="dxa"/>
          </w:tcPr>
          <w:p w14:paraId="0A320036" w14:textId="47A9E4AB" w:rsidR="00364115" w:rsidRDefault="00364115" w:rsidP="00364115">
            <w:pPr>
              <w:pStyle w:val="a4"/>
              <w:ind w:leftChars="0" w:left="0"/>
            </w:pPr>
            <w:r>
              <w:rPr>
                <w:rFonts w:hint="eastAsia"/>
              </w:rPr>
              <w:t>師範コース</w:t>
            </w:r>
          </w:p>
        </w:tc>
        <w:tc>
          <w:tcPr>
            <w:tcW w:w="1701" w:type="dxa"/>
            <w:vAlign w:val="center"/>
          </w:tcPr>
          <w:p w14:paraId="3B3EDAE7" w14:textId="02493812" w:rsidR="00364115" w:rsidRDefault="00364115" w:rsidP="00425768">
            <w:pPr>
              <w:pStyle w:val="a4"/>
              <w:ind w:leftChars="0" w:left="0"/>
              <w:jc w:val="right"/>
            </w:pPr>
            <w:r>
              <w:rPr>
                <w:rFonts w:hint="eastAsia"/>
              </w:rPr>
              <w:t>5,500円</w:t>
            </w:r>
          </w:p>
        </w:tc>
      </w:tr>
    </w:tbl>
    <w:p w14:paraId="585F0441" w14:textId="77777777" w:rsidR="002D1ECC" w:rsidRDefault="002D1ECC" w:rsidP="00AC04F1">
      <w:pPr>
        <w:pStyle w:val="1"/>
      </w:pPr>
      <w:bookmarkStart w:id="3" w:name="_Toc26861934"/>
      <w:r>
        <w:t>3．スケジュール</w:t>
      </w:r>
      <w:bookmarkEnd w:id="3"/>
    </w:p>
    <w:p w14:paraId="503326F3" w14:textId="77777777" w:rsidR="002D1ECC" w:rsidRDefault="002D1ECC" w:rsidP="002D1ECC">
      <w:r>
        <w:rPr>
          <w:rFonts w:hint="eastAsia"/>
        </w:rPr>
        <w:t>次の日程で各コースのレッスンを開講しています。</w:t>
      </w:r>
    </w:p>
    <w:tbl>
      <w:tblPr>
        <w:tblStyle w:val="5-2"/>
        <w:tblW w:w="9204" w:type="dxa"/>
        <w:jc w:val="center"/>
        <w:tblLook w:val="0420" w:firstRow="1" w:lastRow="0" w:firstColumn="0" w:lastColumn="0" w:noHBand="0" w:noVBand="1"/>
      </w:tblPr>
      <w:tblGrid>
        <w:gridCol w:w="1446"/>
        <w:gridCol w:w="1122"/>
        <w:gridCol w:w="1026"/>
        <w:gridCol w:w="1122"/>
        <w:gridCol w:w="1122"/>
        <w:gridCol w:w="1122"/>
        <w:gridCol w:w="1122"/>
        <w:gridCol w:w="1122"/>
      </w:tblGrid>
      <w:tr w:rsidR="002D1ECC" w:rsidRPr="002D1ECC" w14:paraId="76EDEECA" w14:textId="77777777" w:rsidTr="003A7291">
        <w:trPr>
          <w:cnfStyle w:val="100000000000" w:firstRow="1" w:lastRow="0" w:firstColumn="0" w:lastColumn="0" w:oddVBand="0" w:evenVBand="0" w:oddHBand="0" w:evenHBand="0" w:firstRowFirstColumn="0" w:firstRowLastColumn="0" w:lastRowFirstColumn="0" w:lastRowLastColumn="0"/>
          <w:jc w:val="center"/>
        </w:trPr>
        <w:tc>
          <w:tcPr>
            <w:tcW w:w="1446" w:type="dxa"/>
          </w:tcPr>
          <w:p w14:paraId="556A2359" w14:textId="77777777" w:rsidR="002D1ECC" w:rsidRPr="002D1ECC" w:rsidRDefault="002D1ECC" w:rsidP="00364115">
            <w:pPr>
              <w:jc w:val="center"/>
            </w:pPr>
            <w:r w:rsidRPr="002D1ECC">
              <w:rPr>
                <w:rFonts w:hint="eastAsia"/>
              </w:rPr>
              <w:t>コース</w:t>
            </w:r>
          </w:p>
        </w:tc>
        <w:tc>
          <w:tcPr>
            <w:tcW w:w="1122" w:type="dxa"/>
          </w:tcPr>
          <w:p w14:paraId="63DAFCD3" w14:textId="77777777" w:rsidR="002D1ECC" w:rsidRPr="002D1ECC" w:rsidRDefault="002D1ECC" w:rsidP="00364115">
            <w:pPr>
              <w:jc w:val="center"/>
            </w:pPr>
            <w:r w:rsidRPr="002D1ECC">
              <w:t>月</w:t>
            </w:r>
          </w:p>
        </w:tc>
        <w:tc>
          <w:tcPr>
            <w:tcW w:w="1026" w:type="dxa"/>
          </w:tcPr>
          <w:p w14:paraId="63220F47" w14:textId="77777777" w:rsidR="002D1ECC" w:rsidRPr="002D1ECC" w:rsidRDefault="002D1ECC" w:rsidP="00364115">
            <w:pPr>
              <w:jc w:val="center"/>
            </w:pPr>
            <w:r w:rsidRPr="002D1ECC">
              <w:t>火</w:t>
            </w:r>
          </w:p>
        </w:tc>
        <w:tc>
          <w:tcPr>
            <w:tcW w:w="1122" w:type="dxa"/>
          </w:tcPr>
          <w:p w14:paraId="2CB114D3" w14:textId="77777777" w:rsidR="002D1ECC" w:rsidRPr="002D1ECC" w:rsidRDefault="002D1ECC" w:rsidP="00364115">
            <w:pPr>
              <w:jc w:val="center"/>
            </w:pPr>
            <w:r w:rsidRPr="002D1ECC">
              <w:t>水</w:t>
            </w:r>
          </w:p>
        </w:tc>
        <w:tc>
          <w:tcPr>
            <w:tcW w:w="1122" w:type="dxa"/>
          </w:tcPr>
          <w:p w14:paraId="2078AA10" w14:textId="77777777" w:rsidR="002D1ECC" w:rsidRPr="002D1ECC" w:rsidRDefault="002D1ECC" w:rsidP="00364115">
            <w:pPr>
              <w:jc w:val="center"/>
            </w:pPr>
            <w:r w:rsidRPr="002D1ECC">
              <w:t>木</w:t>
            </w:r>
          </w:p>
        </w:tc>
        <w:tc>
          <w:tcPr>
            <w:tcW w:w="1122" w:type="dxa"/>
          </w:tcPr>
          <w:p w14:paraId="5020DF42" w14:textId="77777777" w:rsidR="002D1ECC" w:rsidRPr="002D1ECC" w:rsidRDefault="002D1ECC" w:rsidP="00364115">
            <w:pPr>
              <w:jc w:val="center"/>
            </w:pPr>
            <w:r w:rsidRPr="002D1ECC">
              <w:t>金</w:t>
            </w:r>
          </w:p>
        </w:tc>
        <w:tc>
          <w:tcPr>
            <w:tcW w:w="1122" w:type="dxa"/>
          </w:tcPr>
          <w:p w14:paraId="1821D0B4" w14:textId="77777777" w:rsidR="002D1ECC" w:rsidRPr="002D1ECC" w:rsidRDefault="002D1ECC" w:rsidP="00364115">
            <w:pPr>
              <w:jc w:val="center"/>
            </w:pPr>
            <w:r w:rsidRPr="002D1ECC">
              <w:t>土</w:t>
            </w:r>
          </w:p>
        </w:tc>
        <w:tc>
          <w:tcPr>
            <w:tcW w:w="1122" w:type="dxa"/>
          </w:tcPr>
          <w:p w14:paraId="6450482E" w14:textId="77777777" w:rsidR="002D1ECC" w:rsidRPr="002D1ECC" w:rsidRDefault="002D1ECC" w:rsidP="00364115">
            <w:pPr>
              <w:jc w:val="center"/>
            </w:pPr>
            <w:r w:rsidRPr="002D1ECC">
              <w:t>日</w:t>
            </w:r>
          </w:p>
        </w:tc>
      </w:tr>
      <w:tr w:rsidR="00364115" w:rsidRPr="002D1ECC" w14:paraId="72F7674B"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20EEB2AC" w14:textId="77777777" w:rsidR="00364115" w:rsidRPr="002D1ECC" w:rsidRDefault="00364115" w:rsidP="00364115">
            <w:pPr>
              <w:jc w:val="center"/>
            </w:pPr>
            <w:r w:rsidRPr="002D1ECC">
              <w:rPr>
                <w:rFonts w:hint="eastAsia"/>
              </w:rPr>
              <w:t>基礎コース</w:t>
            </w:r>
          </w:p>
        </w:tc>
        <w:tc>
          <w:tcPr>
            <w:tcW w:w="1122" w:type="dxa"/>
          </w:tcPr>
          <w:p w14:paraId="00492A8F" w14:textId="77777777" w:rsidR="00364115" w:rsidRPr="002D1ECC" w:rsidRDefault="00364115" w:rsidP="00364115">
            <w:pPr>
              <w:jc w:val="center"/>
            </w:pPr>
            <w:r w:rsidRPr="002D1ECC">
              <w:t>18:30～</w:t>
            </w:r>
          </w:p>
        </w:tc>
        <w:tc>
          <w:tcPr>
            <w:tcW w:w="1026" w:type="dxa"/>
            <w:vMerge w:val="restart"/>
          </w:tcPr>
          <w:p w14:paraId="11F25AA9" w14:textId="77777777" w:rsidR="00364115" w:rsidRPr="002D1ECC" w:rsidRDefault="00364115" w:rsidP="00364115">
            <w:pPr>
              <w:jc w:val="center"/>
            </w:pPr>
            <w:r w:rsidRPr="002D1ECC">
              <w:t>休講日</w:t>
            </w:r>
          </w:p>
        </w:tc>
        <w:tc>
          <w:tcPr>
            <w:tcW w:w="1122" w:type="dxa"/>
          </w:tcPr>
          <w:p w14:paraId="198CCD68" w14:textId="77777777" w:rsidR="00364115" w:rsidRPr="002D1ECC" w:rsidRDefault="00364115" w:rsidP="00364115">
            <w:pPr>
              <w:jc w:val="center"/>
            </w:pPr>
            <w:r w:rsidRPr="002D1ECC">
              <w:t>×</w:t>
            </w:r>
          </w:p>
        </w:tc>
        <w:tc>
          <w:tcPr>
            <w:tcW w:w="1122" w:type="dxa"/>
          </w:tcPr>
          <w:p w14:paraId="49B0BF9E" w14:textId="77777777" w:rsidR="00364115" w:rsidRPr="002D1ECC" w:rsidRDefault="00364115" w:rsidP="00364115">
            <w:pPr>
              <w:jc w:val="center"/>
            </w:pPr>
            <w:r w:rsidRPr="002D1ECC">
              <w:t>18:30～</w:t>
            </w:r>
          </w:p>
        </w:tc>
        <w:tc>
          <w:tcPr>
            <w:tcW w:w="1122" w:type="dxa"/>
          </w:tcPr>
          <w:p w14:paraId="1CB3DC36" w14:textId="77777777" w:rsidR="00364115" w:rsidRPr="002D1ECC" w:rsidRDefault="00364115" w:rsidP="00364115">
            <w:pPr>
              <w:jc w:val="center"/>
            </w:pPr>
            <w:r w:rsidRPr="002D1ECC">
              <w:t>18:00～</w:t>
            </w:r>
          </w:p>
        </w:tc>
        <w:tc>
          <w:tcPr>
            <w:tcW w:w="1122" w:type="dxa"/>
          </w:tcPr>
          <w:p w14:paraId="3B13B811" w14:textId="77777777" w:rsidR="00364115" w:rsidRPr="002D1ECC" w:rsidRDefault="00364115" w:rsidP="00364115">
            <w:pPr>
              <w:jc w:val="center"/>
            </w:pPr>
            <w:r w:rsidRPr="002D1ECC">
              <w:t>11:30～</w:t>
            </w:r>
          </w:p>
        </w:tc>
        <w:tc>
          <w:tcPr>
            <w:tcW w:w="1122" w:type="dxa"/>
          </w:tcPr>
          <w:p w14:paraId="7E8943B5" w14:textId="77777777" w:rsidR="00364115" w:rsidRPr="002D1ECC" w:rsidRDefault="00364115" w:rsidP="00364115">
            <w:pPr>
              <w:jc w:val="center"/>
            </w:pPr>
            <w:r w:rsidRPr="002D1ECC">
              <w:t>12:00～</w:t>
            </w:r>
          </w:p>
        </w:tc>
      </w:tr>
      <w:tr w:rsidR="00364115" w:rsidRPr="002D1ECC" w14:paraId="56336B76" w14:textId="77777777" w:rsidTr="003A7291">
        <w:trPr>
          <w:jc w:val="center"/>
        </w:trPr>
        <w:tc>
          <w:tcPr>
            <w:tcW w:w="1446" w:type="dxa"/>
          </w:tcPr>
          <w:p w14:paraId="1842A1DC" w14:textId="77777777" w:rsidR="00364115" w:rsidRPr="002D1ECC" w:rsidRDefault="00364115" w:rsidP="00364115">
            <w:pPr>
              <w:jc w:val="center"/>
            </w:pPr>
            <w:r w:rsidRPr="002D1ECC">
              <w:rPr>
                <w:rFonts w:hint="eastAsia"/>
              </w:rPr>
              <w:t>応用コース</w:t>
            </w:r>
          </w:p>
        </w:tc>
        <w:tc>
          <w:tcPr>
            <w:tcW w:w="1122" w:type="dxa"/>
          </w:tcPr>
          <w:p w14:paraId="4F4820E7" w14:textId="77777777" w:rsidR="00364115" w:rsidRPr="002D1ECC" w:rsidRDefault="00364115" w:rsidP="00364115">
            <w:pPr>
              <w:jc w:val="center"/>
            </w:pPr>
            <w:r w:rsidRPr="002D1ECC">
              <w:t>×</w:t>
            </w:r>
          </w:p>
        </w:tc>
        <w:tc>
          <w:tcPr>
            <w:tcW w:w="1026" w:type="dxa"/>
            <w:vMerge/>
          </w:tcPr>
          <w:p w14:paraId="1D232FA9" w14:textId="77777777" w:rsidR="00364115" w:rsidRPr="002D1ECC" w:rsidRDefault="00364115" w:rsidP="00364115">
            <w:pPr>
              <w:jc w:val="center"/>
            </w:pPr>
          </w:p>
        </w:tc>
        <w:tc>
          <w:tcPr>
            <w:tcW w:w="1122" w:type="dxa"/>
          </w:tcPr>
          <w:p w14:paraId="69E835E4" w14:textId="77777777" w:rsidR="00364115" w:rsidRPr="002D1ECC" w:rsidRDefault="00364115" w:rsidP="00364115">
            <w:pPr>
              <w:jc w:val="center"/>
            </w:pPr>
            <w:r w:rsidRPr="002D1ECC">
              <w:t>18:30～</w:t>
            </w:r>
          </w:p>
        </w:tc>
        <w:tc>
          <w:tcPr>
            <w:tcW w:w="1122" w:type="dxa"/>
          </w:tcPr>
          <w:p w14:paraId="0C686152" w14:textId="77777777" w:rsidR="00364115" w:rsidRPr="002D1ECC" w:rsidRDefault="00364115" w:rsidP="00364115">
            <w:pPr>
              <w:jc w:val="center"/>
            </w:pPr>
            <w:r w:rsidRPr="002D1ECC">
              <w:t>18:00～</w:t>
            </w:r>
          </w:p>
        </w:tc>
        <w:tc>
          <w:tcPr>
            <w:tcW w:w="1122" w:type="dxa"/>
          </w:tcPr>
          <w:p w14:paraId="1B6A3313" w14:textId="77777777" w:rsidR="00364115" w:rsidRPr="002D1ECC" w:rsidRDefault="00364115" w:rsidP="00364115">
            <w:pPr>
              <w:jc w:val="center"/>
            </w:pPr>
            <w:r w:rsidRPr="002D1ECC">
              <w:t>×</w:t>
            </w:r>
          </w:p>
        </w:tc>
        <w:tc>
          <w:tcPr>
            <w:tcW w:w="1122" w:type="dxa"/>
          </w:tcPr>
          <w:p w14:paraId="543620CA" w14:textId="77777777" w:rsidR="00364115" w:rsidRPr="002D1ECC" w:rsidRDefault="00364115" w:rsidP="00364115">
            <w:pPr>
              <w:jc w:val="center"/>
            </w:pPr>
            <w:r w:rsidRPr="002D1ECC">
              <w:t>11:00～</w:t>
            </w:r>
          </w:p>
        </w:tc>
        <w:tc>
          <w:tcPr>
            <w:tcW w:w="1122" w:type="dxa"/>
          </w:tcPr>
          <w:p w14:paraId="3B94CAC3" w14:textId="77777777" w:rsidR="00364115" w:rsidRPr="002D1ECC" w:rsidRDefault="00364115" w:rsidP="00364115">
            <w:pPr>
              <w:jc w:val="center"/>
            </w:pPr>
            <w:r w:rsidRPr="002D1ECC">
              <w:t>10:30～</w:t>
            </w:r>
          </w:p>
        </w:tc>
      </w:tr>
      <w:tr w:rsidR="00364115" w:rsidRPr="002D1ECC" w14:paraId="2AEE594F"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0DAE78CB" w14:textId="77777777" w:rsidR="00364115" w:rsidRPr="002D1ECC" w:rsidRDefault="00364115" w:rsidP="00364115">
            <w:pPr>
              <w:jc w:val="center"/>
            </w:pPr>
            <w:r w:rsidRPr="002D1ECC">
              <w:rPr>
                <w:rFonts w:hint="eastAsia"/>
              </w:rPr>
              <w:t>師範コース</w:t>
            </w:r>
          </w:p>
        </w:tc>
        <w:tc>
          <w:tcPr>
            <w:tcW w:w="1122" w:type="dxa"/>
          </w:tcPr>
          <w:p w14:paraId="795CBEF0" w14:textId="77777777" w:rsidR="00364115" w:rsidRPr="002D1ECC" w:rsidRDefault="00364115" w:rsidP="00364115">
            <w:pPr>
              <w:jc w:val="center"/>
            </w:pPr>
            <w:r w:rsidRPr="002D1ECC">
              <w:t>18:00～</w:t>
            </w:r>
          </w:p>
        </w:tc>
        <w:tc>
          <w:tcPr>
            <w:tcW w:w="1026" w:type="dxa"/>
            <w:vMerge/>
          </w:tcPr>
          <w:p w14:paraId="7615EA0E" w14:textId="77777777" w:rsidR="00364115" w:rsidRPr="002D1ECC" w:rsidRDefault="00364115" w:rsidP="00364115">
            <w:pPr>
              <w:jc w:val="center"/>
            </w:pPr>
          </w:p>
        </w:tc>
        <w:tc>
          <w:tcPr>
            <w:tcW w:w="1122" w:type="dxa"/>
          </w:tcPr>
          <w:p w14:paraId="41C11871" w14:textId="77777777" w:rsidR="00364115" w:rsidRPr="002D1ECC" w:rsidRDefault="00364115" w:rsidP="00364115">
            <w:pPr>
              <w:jc w:val="center"/>
            </w:pPr>
            <w:r w:rsidRPr="002D1ECC">
              <w:t>×</w:t>
            </w:r>
          </w:p>
        </w:tc>
        <w:tc>
          <w:tcPr>
            <w:tcW w:w="1122" w:type="dxa"/>
          </w:tcPr>
          <w:p w14:paraId="27D37C8C" w14:textId="77777777" w:rsidR="00364115" w:rsidRPr="002D1ECC" w:rsidRDefault="00364115" w:rsidP="00364115">
            <w:pPr>
              <w:jc w:val="center"/>
            </w:pPr>
            <w:r w:rsidRPr="002D1ECC">
              <w:t>×</w:t>
            </w:r>
          </w:p>
        </w:tc>
        <w:tc>
          <w:tcPr>
            <w:tcW w:w="1122" w:type="dxa"/>
          </w:tcPr>
          <w:p w14:paraId="775DC3FF" w14:textId="77777777" w:rsidR="00364115" w:rsidRPr="002D1ECC" w:rsidRDefault="00364115" w:rsidP="00364115">
            <w:pPr>
              <w:jc w:val="center"/>
            </w:pPr>
            <w:r w:rsidRPr="002D1ECC">
              <w:t>×</w:t>
            </w:r>
          </w:p>
        </w:tc>
        <w:tc>
          <w:tcPr>
            <w:tcW w:w="1122" w:type="dxa"/>
          </w:tcPr>
          <w:p w14:paraId="6335163B" w14:textId="77777777" w:rsidR="00364115" w:rsidRPr="002D1ECC" w:rsidRDefault="00364115" w:rsidP="00364115">
            <w:pPr>
              <w:jc w:val="center"/>
            </w:pPr>
            <w:r w:rsidRPr="002D1ECC">
              <w:t>18:00～</w:t>
            </w:r>
          </w:p>
        </w:tc>
        <w:tc>
          <w:tcPr>
            <w:tcW w:w="1122" w:type="dxa"/>
          </w:tcPr>
          <w:p w14:paraId="06A2B45F" w14:textId="77777777" w:rsidR="00364115" w:rsidRPr="002D1ECC" w:rsidRDefault="00364115" w:rsidP="00364115">
            <w:pPr>
              <w:jc w:val="center"/>
            </w:pPr>
            <w:r w:rsidRPr="002D1ECC">
              <w:t>×</w:t>
            </w:r>
          </w:p>
        </w:tc>
      </w:tr>
    </w:tbl>
    <w:p w14:paraId="2F40A5C2" w14:textId="77777777" w:rsidR="002D1ECC" w:rsidRDefault="002D1ECC" w:rsidP="002D1ECC"/>
    <w:p w14:paraId="5E23C5F0" w14:textId="77777777" w:rsidR="002D1ECC" w:rsidRDefault="002D1ECC" w:rsidP="002D1ECC">
      <w:pPr>
        <w:pStyle w:val="1"/>
      </w:pPr>
      <w:bookmarkStart w:id="4" w:name="_Toc26861935"/>
      <w:r>
        <w:t>4．無料体験レッスン</w:t>
      </w:r>
      <w:bookmarkEnd w:id="4"/>
    </w:p>
    <w:p w14:paraId="1D6D6673" w14:textId="77777777" w:rsidR="002D1ECC" w:rsidRDefault="002D1ECC" w:rsidP="002D1ECC">
      <w:r>
        <w:rPr>
          <w:rFonts w:hint="eastAsia"/>
        </w:rPr>
        <w:t>もみじ料理教室では、初めてご利用される方を対象に、無料体験レッスンを開講しています。</w:t>
      </w:r>
    </w:p>
    <w:p w14:paraId="09001097" w14:textId="77777777" w:rsidR="002D1ECC" w:rsidRDefault="002D1ECC" w:rsidP="002D1ECC">
      <w:r>
        <w:rPr>
          <w:rFonts w:hint="eastAsia"/>
        </w:rPr>
        <w:t>ご入会前に授業の進み方や教室の雰囲気をチェックしていただけます。</w:t>
      </w:r>
    </w:p>
    <w:p w14:paraId="628916EB" w14:textId="62F0E88A" w:rsidR="002D1ECC" w:rsidRDefault="002D1ECC"/>
    <w:p w14:paraId="50C943A1" w14:textId="47A9071E" w:rsidR="003A7291" w:rsidRDefault="003A7291" w:rsidP="003A7291">
      <w:r>
        <w:rPr>
          <w:noProof/>
        </w:rPr>
        <w:drawing>
          <wp:anchor distT="0" distB="0" distL="114300" distR="360045" simplePos="0" relativeHeight="251661312" behindDoc="0" locked="0" layoutInCell="1" allowOverlap="1" wp14:anchorId="1B9E5E4D" wp14:editId="19D94A1A">
            <wp:simplePos x="0" y="0"/>
            <wp:positionH relativeFrom="column">
              <wp:posOffset>5080</wp:posOffset>
            </wp:positionH>
            <wp:positionV relativeFrom="paragraph">
              <wp:posOffset>10795</wp:posOffset>
            </wp:positionV>
            <wp:extent cx="2432575" cy="162000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料理.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32575"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9月無料体験レッスン＞</w:t>
      </w:r>
    </w:p>
    <w:p w14:paraId="350D5126" w14:textId="4BFA6376" w:rsidR="003A7291" w:rsidRPr="00364115" w:rsidRDefault="00052BE7" w:rsidP="003A7291">
      <w:pPr>
        <w:spacing w:line="276" w:lineRule="auto"/>
        <w:rPr>
          <w:rFonts w:asciiTheme="majorEastAsia" w:eastAsiaTheme="majorEastAsia" w:hAnsiTheme="majorEastAsia"/>
          <w:b/>
          <w:color w:val="BF8F00" w:themeColor="accent4" w:themeShade="BF"/>
          <w:u w:val="double"/>
        </w:rPr>
      </w:pPr>
      <w:r>
        <w:rPr>
          <w:rFonts w:asciiTheme="majorEastAsia" w:eastAsiaTheme="majorEastAsia" w:hAnsiTheme="majorEastAsia" w:hint="eastAsia"/>
          <w:b/>
          <w:color w:val="BF8F00" w:themeColor="accent4" w:themeShade="BF"/>
          <w:u w:val="double"/>
        </w:rPr>
        <w:t>12</w:t>
      </w:r>
      <w:r w:rsidR="003A7291" w:rsidRPr="00364115">
        <w:rPr>
          <w:rFonts w:asciiTheme="majorEastAsia" w:eastAsiaTheme="majorEastAsia" w:hAnsiTheme="majorEastAsia" w:hint="eastAsia"/>
          <w:b/>
          <w:color w:val="BF8F00" w:themeColor="accent4" w:themeShade="BF"/>
          <w:u w:val="double"/>
        </w:rPr>
        <w:t>日（土）・23日（水）</w:t>
      </w:r>
    </w:p>
    <w:p w14:paraId="5AEEF964" w14:textId="77777777" w:rsidR="003A7291" w:rsidRDefault="003A7291" w:rsidP="003A7291">
      <w:pPr>
        <w:spacing w:line="276" w:lineRule="auto"/>
        <w:rPr>
          <w:rFonts w:asciiTheme="majorEastAsia" w:eastAsiaTheme="majorEastAsia"/>
          <w:color w:val="50637D" w:themeColor="text2" w:themeTint="E6"/>
        </w:rPr>
      </w:pPr>
      <w:r>
        <w:rPr>
          <w:rFonts w:hint="eastAsia"/>
        </w:rPr>
        <w:t>鮭といくらご飯</w:t>
      </w:r>
    </w:p>
    <w:p w14:paraId="1CE26253" w14:textId="77777777" w:rsidR="003A7291" w:rsidRDefault="003A7291" w:rsidP="003A7291">
      <w:pPr>
        <w:spacing w:line="276" w:lineRule="auto"/>
      </w:pPr>
      <w:r>
        <w:rPr>
          <w:rFonts w:hint="eastAsia"/>
        </w:rPr>
        <w:t>茄子の胡麻味噌炒め</w:t>
      </w:r>
    </w:p>
    <w:p w14:paraId="33E2BA55" w14:textId="77777777" w:rsidR="003A7291" w:rsidRDefault="003A7291" w:rsidP="003A7291">
      <w:pPr>
        <w:spacing w:line="276" w:lineRule="auto"/>
      </w:pPr>
      <w:r>
        <w:rPr>
          <w:rFonts w:hint="eastAsia"/>
        </w:rPr>
        <w:t>小松菜のおひたし</w:t>
      </w:r>
    </w:p>
    <w:p w14:paraId="1C1320DA" w14:textId="77777777" w:rsidR="003A7291" w:rsidRDefault="003A7291" w:rsidP="003A7291">
      <w:pPr>
        <w:spacing w:line="276" w:lineRule="auto"/>
      </w:pPr>
      <w:r>
        <w:rPr>
          <w:rFonts w:hint="eastAsia"/>
        </w:rPr>
        <w:t>うさぎまんじゅう　など</w:t>
      </w:r>
    </w:p>
    <w:p w14:paraId="57ACF950" w14:textId="3830D8DE" w:rsidR="002D1ECC" w:rsidRDefault="002D1ECC"/>
    <w:p w14:paraId="767244F9" w14:textId="40681ABF" w:rsidR="002D1ECC" w:rsidRPr="002D1ECC" w:rsidRDefault="00B16BA5">
      <w:r>
        <w:rPr>
          <w:rFonts w:hint="eastAsia"/>
          <w:noProof/>
        </w:rPr>
        <mc:AlternateContent>
          <mc:Choice Requires="wpg">
            <w:drawing>
              <wp:anchor distT="0" distB="0" distL="114300" distR="114300" simplePos="0" relativeHeight="251660288" behindDoc="0" locked="0" layoutInCell="1" allowOverlap="1" wp14:anchorId="7286C7DE" wp14:editId="3FFC92E6">
                <wp:simplePos x="0" y="0"/>
                <wp:positionH relativeFrom="margin">
                  <wp:align>center</wp:align>
                </wp:positionH>
                <wp:positionV relativeFrom="margin">
                  <wp:align>bottom</wp:align>
                </wp:positionV>
                <wp:extent cx="6177280" cy="826135"/>
                <wp:effectExtent l="0" t="0" r="13970" b="12065"/>
                <wp:wrapSquare wrapText="bothSides"/>
                <wp:docPr id="4" name="グループ化 4"/>
                <wp:cNvGraphicFramePr/>
                <a:graphic xmlns:a="http://schemas.openxmlformats.org/drawingml/2006/main">
                  <a:graphicData uri="http://schemas.microsoft.com/office/word/2010/wordprocessingGroup">
                    <wpg:wgp>
                      <wpg:cNvGrpSpPr/>
                      <wpg:grpSpPr>
                        <a:xfrm>
                          <a:off x="0" y="0"/>
                          <a:ext cx="6177280" cy="826135"/>
                          <a:chOff x="18035" y="4314"/>
                          <a:chExt cx="6179401" cy="830509"/>
                        </a:xfrm>
                      </wpg:grpSpPr>
                      <wps:wsp>
                        <wps:cNvPr id="1" name="正方形/長方形 1"/>
                        <wps:cNvSpPr/>
                        <wps:spPr>
                          <a:xfrm>
                            <a:off x="18035" y="4314"/>
                            <a:ext cx="6179401" cy="830509"/>
                          </a:xfrm>
                          <a:prstGeom prst="rect">
                            <a:avLst/>
                          </a:prstGeom>
                          <a:solidFill>
                            <a:schemeClr val="accent2"/>
                          </a:solidFill>
                        </wps:spPr>
                        <wps:style>
                          <a:lnRef idx="1">
                            <a:schemeClr val="accent2"/>
                          </a:lnRef>
                          <a:fillRef idx="3">
                            <a:schemeClr val="accent2"/>
                          </a:fillRef>
                          <a:effectRef idx="2">
                            <a:schemeClr val="accent2"/>
                          </a:effectRef>
                          <a:fontRef idx="minor">
                            <a:schemeClr val="lt1"/>
                          </a:fontRef>
                        </wps:style>
                        <wps:txbx>
                          <w:txbxContent>
                            <w:p w14:paraId="3B8455F7" w14:textId="77777777" w:rsidR="00F3221C" w:rsidRDefault="00F3221C" w:rsidP="00B16BA5">
                              <w:pPr>
                                <w:jc w:val="left"/>
                              </w:pPr>
                              <w:r>
                                <w:rPr>
                                  <w:rFonts w:hint="eastAsia"/>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269340" y="28611"/>
                            <a:ext cx="4912995" cy="79515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6C7DE" id="グループ化 4" o:spid="_x0000_s1031" style="position:absolute;left:0;text-align:left;margin-left:0;margin-top:0;width:486.4pt;height:65.05pt;z-index:251660288;mso-position-horizontal:center;mso-position-horizontal-relative:margin;mso-position-vertical:bottom;mso-position-vertical-relative:margin;mso-width-relative:margin;mso-height-relative:margin" coordorigin="180,43" coordsize="61794,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">
                <v:rect id="正方形/長方形 1" o:spid="_x0000_s1032" style="position:absolute;left:180;top:43;width:61794;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" fillcolor="#ed7d31 [3205]" strokecolor="#ed7d31 [3205]" strokeweight=".5pt">
                  <v:textbox>
                    <w:txbxContent>
                      <w:p w14:paraId="3B8455F7" w14:textId="77777777" w:rsidR="00F3221C" w:rsidRDefault="00F3221C" w:rsidP="00B16BA5">
                        <w:pPr>
                          <w:jc w:val="left"/>
                        </w:pPr>
                        <w:r>
                          <w:rPr>
                            <w:rFonts w:hint="eastAsia"/>
                          </w:rPr>
                          <w:t>お問い合わせ先</w:t>
                        </w:r>
                      </w:p>
                    </w:txbxContent>
                  </v:textbox>
                </v:rect>
                <v:rect id="正方形/長方形 2" o:spid="_x0000_s1033" style="position:absolute;left:12693;top:286;width:491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v:textbox>
                </v:rect>
                <w10:wrap type="square" anchorx="margin" anchory="margin"/>
              </v:group>
            </w:pict>
          </mc:Fallback>
        </mc:AlternateContent>
      </w:r>
    </w:p>
    <w:sectPr w:rsidR="002D1ECC" w:rsidRPr="002D1ECC" w:rsidSect="00527D15">
      <w:footerReference w:type="default" r:id="rId15"/>
      <w:pgSz w:w="11906" w:h="16838"/>
      <w:pgMar w:top="1134" w:right="107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DEE7B" w14:textId="77777777" w:rsidR="00B578B0" w:rsidRDefault="00B578B0" w:rsidP="001A20AD">
      <w:r>
        <w:separator/>
      </w:r>
    </w:p>
  </w:endnote>
  <w:endnote w:type="continuationSeparator" w:id="0">
    <w:p w14:paraId="712C6073" w14:textId="77777777" w:rsidR="00B578B0" w:rsidRDefault="00B578B0" w:rsidP="001A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800002EF" w:usb1="6AC7FCFA"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07652977"/>
      <w:docPartObj>
        <w:docPartGallery w:val="Page Numbers (Bottom of Page)"/>
        <w:docPartUnique/>
      </w:docPartObj>
    </w:sdtPr>
    <w:sdtEndPr/>
    <w:sdtContent>
      <w:p w14:paraId="1FE0A205" w14:textId="2CAC94E9" w:rsidR="001A20AD" w:rsidRPr="001A20AD" w:rsidRDefault="001A20AD">
        <w:pPr>
          <w:pStyle w:val="a7"/>
          <w:jc w:val="center"/>
          <w:rPr>
            <w:sz w:val="21"/>
            <w:szCs w:val="21"/>
          </w:rPr>
        </w:pPr>
        <w:r w:rsidRPr="001A20AD">
          <w:rPr>
            <w:sz w:val="21"/>
            <w:szCs w:val="21"/>
          </w:rPr>
          <w:fldChar w:fldCharType="begin"/>
        </w:r>
        <w:r w:rsidRPr="001A20AD">
          <w:rPr>
            <w:sz w:val="21"/>
            <w:szCs w:val="21"/>
          </w:rPr>
          <w:instrText>PAGE   \* MERGEFORMAT</w:instrText>
        </w:r>
        <w:r w:rsidRPr="001A20AD">
          <w:rPr>
            <w:sz w:val="21"/>
            <w:szCs w:val="21"/>
          </w:rPr>
          <w:fldChar w:fldCharType="separate"/>
        </w:r>
        <w:r w:rsidRPr="001A20AD">
          <w:rPr>
            <w:sz w:val="21"/>
            <w:szCs w:val="21"/>
            <w:lang w:val="ja-JP"/>
          </w:rPr>
          <w:t>2</w:t>
        </w:r>
        <w:r w:rsidRPr="001A20AD">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A28B4" w14:textId="77777777" w:rsidR="00B578B0" w:rsidRDefault="00B578B0" w:rsidP="001A20AD">
      <w:r>
        <w:separator/>
      </w:r>
    </w:p>
  </w:footnote>
  <w:footnote w:type="continuationSeparator" w:id="0">
    <w:p w14:paraId="19358358" w14:textId="77777777" w:rsidR="00B578B0" w:rsidRDefault="00B578B0" w:rsidP="001A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37.5pt" o:bullet="t">
        <v:imagedata r:id="rId1" o:title="strawberry"/>
      </v:shape>
    </w:pict>
  </w:numPicBullet>
  <w:numPicBullet w:numPicBulletId="1">
    <w:pict>
      <v:shape id="_x0000_i1031" type="#_x0000_t75" style="width:37.5pt;height:37.5pt" o:bullet="t">
        <v:imagedata r:id="rId2" o:title="orange"/>
      </v:shape>
    </w:pict>
  </w:numPicBullet>
  <w:abstractNum w:abstractNumId="0" w15:restartNumberingAfterBreak="0">
    <w:nsid w:val="17E43733"/>
    <w:multiLevelType w:val="hybridMultilevel"/>
    <w:tmpl w:val="D5B2A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C0BC3"/>
    <w:multiLevelType w:val="hybridMultilevel"/>
    <w:tmpl w:val="F4AE55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95B41"/>
    <w:multiLevelType w:val="hybridMultilevel"/>
    <w:tmpl w:val="50C2B5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CC"/>
    <w:rsid w:val="000347F8"/>
    <w:rsid w:val="00052BE7"/>
    <w:rsid w:val="000B4E2A"/>
    <w:rsid w:val="000C2BC6"/>
    <w:rsid w:val="0011387D"/>
    <w:rsid w:val="001256C6"/>
    <w:rsid w:val="0018437B"/>
    <w:rsid w:val="001A20AD"/>
    <w:rsid w:val="002D1746"/>
    <w:rsid w:val="002D1ECC"/>
    <w:rsid w:val="00364115"/>
    <w:rsid w:val="003A7291"/>
    <w:rsid w:val="00404BB5"/>
    <w:rsid w:val="00425768"/>
    <w:rsid w:val="005213F6"/>
    <w:rsid w:val="00527D15"/>
    <w:rsid w:val="005A2AF5"/>
    <w:rsid w:val="005B223A"/>
    <w:rsid w:val="007060ED"/>
    <w:rsid w:val="00753CB1"/>
    <w:rsid w:val="0076352A"/>
    <w:rsid w:val="008018E3"/>
    <w:rsid w:val="008C77E1"/>
    <w:rsid w:val="00AC04F1"/>
    <w:rsid w:val="00B16BA5"/>
    <w:rsid w:val="00B578B0"/>
    <w:rsid w:val="00C52FF2"/>
    <w:rsid w:val="00C613C8"/>
    <w:rsid w:val="00CD6D0B"/>
    <w:rsid w:val="00D61536"/>
    <w:rsid w:val="00E23953"/>
    <w:rsid w:val="00EF2C47"/>
    <w:rsid w:val="00F3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21427"/>
  <w15:chartTrackingRefBased/>
  <w15:docId w15:val="{B946EC61-E694-4245-8976-CA057965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ECC"/>
    <w:pPr>
      <w:pBdr>
        <w:bottom w:val="single" w:sz="12" w:space="0" w:color="ED7D31" w:themeColor="accent2"/>
      </w:pBdr>
      <w:snapToGrid w:val="0"/>
      <w:spacing w:beforeLines="100" w:before="360" w:afterLines="50" w:after="180"/>
      <w:outlineLvl w:val="0"/>
    </w:pPr>
    <w:rPr>
      <w:rFonts w:ascii="ＭＳ Ｐゴシック" w:eastAsia="ＭＳ Ｐゴシック" w:hAnsi="ＭＳ Ｐゴシック"/>
      <w:b/>
      <w:color w:val="C45911" w:themeColor="accent2" w:themeShade="BF"/>
      <w:sz w:val="28"/>
      <w:szCs w:val="28"/>
    </w:rPr>
  </w:style>
  <w:style w:type="paragraph" w:styleId="2">
    <w:name w:val="heading 2"/>
    <w:basedOn w:val="a"/>
    <w:next w:val="a"/>
    <w:link w:val="20"/>
    <w:uiPriority w:val="9"/>
    <w:unhideWhenUsed/>
    <w:qFormat/>
    <w:rsid w:val="002D1E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1ECC"/>
    <w:pPr>
      <w:ind w:leftChars="400" w:left="840"/>
    </w:pPr>
  </w:style>
  <w:style w:type="character" w:customStyle="1" w:styleId="10">
    <w:name w:val="見出し 1 (文字)"/>
    <w:basedOn w:val="a0"/>
    <w:link w:val="1"/>
    <w:uiPriority w:val="9"/>
    <w:rsid w:val="002D1ECC"/>
    <w:rPr>
      <w:rFonts w:ascii="ＭＳ Ｐゴシック" w:eastAsia="ＭＳ Ｐゴシック" w:hAnsi="ＭＳ Ｐゴシック"/>
      <w:b/>
      <w:color w:val="C45911" w:themeColor="accent2" w:themeShade="BF"/>
      <w:sz w:val="28"/>
      <w:szCs w:val="28"/>
    </w:rPr>
  </w:style>
  <w:style w:type="character" w:customStyle="1" w:styleId="20">
    <w:name w:val="見出し 2 (文字)"/>
    <w:basedOn w:val="a0"/>
    <w:link w:val="2"/>
    <w:uiPriority w:val="9"/>
    <w:rsid w:val="002D1ECC"/>
    <w:rPr>
      <w:rFonts w:asciiTheme="majorHAnsi" w:eastAsiaTheme="majorEastAsia" w:hAnsiTheme="majorHAnsi" w:cstheme="majorBidi"/>
    </w:rPr>
  </w:style>
  <w:style w:type="paragraph" w:styleId="a5">
    <w:name w:val="TOC Heading"/>
    <w:basedOn w:val="1"/>
    <w:next w:val="a"/>
    <w:uiPriority w:val="39"/>
    <w:unhideWhenUsed/>
    <w:qFormat/>
    <w:rsid w:val="005A2AF5"/>
    <w:pPr>
      <w:keepNext/>
      <w:keepLines/>
      <w:widowControl/>
      <w:pBdr>
        <w:bottom w:val="none" w:sz="0" w:space="0" w:color="auto"/>
      </w:pBdr>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A2AF5"/>
  </w:style>
  <w:style w:type="paragraph" w:styleId="21">
    <w:name w:val="toc 2"/>
    <w:basedOn w:val="a"/>
    <w:next w:val="a"/>
    <w:autoRedefine/>
    <w:uiPriority w:val="39"/>
    <w:unhideWhenUsed/>
    <w:rsid w:val="005A2AF5"/>
    <w:pPr>
      <w:ind w:leftChars="100" w:left="210"/>
    </w:pPr>
  </w:style>
  <w:style w:type="character" w:styleId="a6">
    <w:name w:val="Hyperlink"/>
    <w:basedOn w:val="a0"/>
    <w:uiPriority w:val="99"/>
    <w:unhideWhenUsed/>
    <w:rsid w:val="005A2AF5"/>
    <w:rPr>
      <w:color w:val="0563C1" w:themeColor="hyperlink"/>
      <w:u w:val="single"/>
    </w:rPr>
  </w:style>
  <w:style w:type="paragraph" w:styleId="a7">
    <w:name w:val="footer"/>
    <w:basedOn w:val="a"/>
    <w:link w:val="a8"/>
    <w:uiPriority w:val="99"/>
    <w:unhideWhenUsed/>
    <w:rsid w:val="005A2AF5"/>
    <w:pPr>
      <w:widowControl/>
      <w:tabs>
        <w:tab w:val="center" w:pos="4680"/>
        <w:tab w:val="right" w:pos="9360"/>
      </w:tabs>
      <w:spacing w:line="276" w:lineRule="auto"/>
      <w:jc w:val="left"/>
    </w:pPr>
    <w:rPr>
      <w:rFonts w:ascii="ＭＳ Ｐゴシック" w:eastAsia="ＭＳ Ｐゴシック" w:hAnsi="ＭＳ Ｐゴシック"/>
      <w:color w:val="50637D" w:themeColor="text2" w:themeTint="E6"/>
      <w:kern w:val="0"/>
      <w:sz w:val="17"/>
      <w:szCs w:val="20"/>
    </w:rPr>
  </w:style>
  <w:style w:type="character" w:customStyle="1" w:styleId="a8">
    <w:name w:val="フッター (文字)"/>
    <w:basedOn w:val="a0"/>
    <w:link w:val="a7"/>
    <w:uiPriority w:val="99"/>
    <w:rsid w:val="005A2AF5"/>
    <w:rPr>
      <w:rFonts w:ascii="ＭＳ Ｐゴシック" w:eastAsia="ＭＳ Ｐゴシック" w:hAnsi="ＭＳ Ｐゴシック"/>
      <w:color w:val="50637D" w:themeColor="text2" w:themeTint="E6"/>
      <w:kern w:val="0"/>
      <w:sz w:val="17"/>
      <w:szCs w:val="20"/>
    </w:rPr>
  </w:style>
  <w:style w:type="paragraph" w:customStyle="1" w:styleId="a9">
    <w:name w:val="会社名"/>
    <w:basedOn w:val="a"/>
    <w:uiPriority w:val="4"/>
    <w:rsid w:val="005A2AF5"/>
    <w:pPr>
      <w:widowControl/>
      <w:jc w:val="left"/>
    </w:pPr>
    <w:rPr>
      <w:rFonts w:asciiTheme="majorHAnsi" w:eastAsia="ＭＳ Ｐゴシック" w:hAnsiTheme="majorHAnsi" w:cstheme="majorBidi"/>
      <w:b/>
      <w:bCs/>
      <w:caps/>
      <w:color w:val="2F5496" w:themeColor="accent1" w:themeShade="BF"/>
      <w:kern w:val="0"/>
      <w:szCs w:val="20"/>
    </w:rPr>
  </w:style>
  <w:style w:type="paragraph" w:customStyle="1" w:styleId="aa">
    <w:name w:val="間隔なし"/>
    <w:uiPriority w:val="36"/>
    <w:unhideWhenUsed/>
    <w:qFormat/>
    <w:rsid w:val="005A2AF5"/>
    <w:rPr>
      <w:color w:val="50637D" w:themeColor="text2" w:themeTint="E6"/>
      <w:kern w:val="0"/>
      <w:sz w:val="20"/>
      <w:szCs w:val="20"/>
    </w:rPr>
  </w:style>
  <w:style w:type="table" w:styleId="3-2">
    <w:name w:val="List Table 3 Accent 2"/>
    <w:basedOn w:val="a1"/>
    <w:uiPriority w:val="48"/>
    <w:rsid w:val="0036411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2">
    <w:name w:val="List Table 2 Accent 2"/>
    <w:basedOn w:val="a1"/>
    <w:uiPriority w:val="47"/>
    <w:rsid w:val="0036411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3641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b">
    <w:name w:val="header"/>
    <w:basedOn w:val="a"/>
    <w:link w:val="ac"/>
    <w:uiPriority w:val="99"/>
    <w:unhideWhenUsed/>
    <w:rsid w:val="001A20AD"/>
    <w:pPr>
      <w:tabs>
        <w:tab w:val="center" w:pos="4252"/>
        <w:tab w:val="right" w:pos="8504"/>
      </w:tabs>
      <w:snapToGrid w:val="0"/>
    </w:pPr>
  </w:style>
  <w:style w:type="character" w:customStyle="1" w:styleId="ac">
    <w:name w:val="ヘッダー (文字)"/>
    <w:basedOn w:val="a0"/>
    <w:link w:val="ab"/>
    <w:uiPriority w:val="99"/>
    <w:rsid w:val="001A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851AA-6757-4E73-9DA6-08CEC4F6D459}" type="doc">
      <dgm:prSet loTypeId="urn:microsoft.com/office/officeart/2009/3/layout/StepUpProcess" loCatId="process" qsTypeId="urn:microsoft.com/office/officeart/2005/8/quickstyle/simple5" qsCatId="simple" csTypeId="urn:microsoft.com/office/officeart/2005/8/colors/colorful3" csCatId="colorful" phldr="1"/>
      <dgm:spPr/>
      <dgm:t>
        <a:bodyPr/>
        <a:lstStyle/>
        <a:p>
          <a:endParaRPr kumimoji="1" lang="ja-JP" altLang="en-US"/>
        </a:p>
      </dgm:t>
    </dgm:pt>
    <dgm:pt modelId="{0785C567-CE69-4042-B0FE-D48CE8181282}">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基礎</a:t>
          </a:r>
        </a:p>
      </dgm:t>
    </dgm:pt>
    <dgm:pt modelId="{4634925D-42AB-460A-B250-94E78D6818BF}" type="par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71CFD05-ED95-48AF-ACB9-E5929AF27D79}" type="sib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F09EE6B-9EEC-471D-858E-8142CB789C9B}">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応用</a:t>
          </a:r>
        </a:p>
      </dgm:t>
    </dgm:pt>
    <dgm:pt modelId="{9B1953F6-D91F-4686-AE2F-BDD6C3EB58A9}" type="par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D6BF360C-0AEC-4AD9-95B9-7FEF2CF0070A}" type="sib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94D5A0F2-9703-4283-A66F-553895A0E9EA}">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師範</a:t>
          </a:r>
        </a:p>
      </dgm:t>
    </dgm:pt>
    <dgm:pt modelId="{74588A2D-7FBB-4612-AB04-FEE3A7955165}" type="par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3B66E27C-7357-4944-A24C-E74388B3FC46}" type="sib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1D0E8750-A439-414D-BE6F-40DDE21A52F3}" type="pres">
      <dgm:prSet presAssocID="{FC4851AA-6757-4E73-9DA6-08CEC4F6D459}" presName="rootnode" presStyleCnt="0">
        <dgm:presLayoutVars>
          <dgm:chMax/>
          <dgm:chPref/>
          <dgm:dir/>
          <dgm:animLvl val="lvl"/>
        </dgm:presLayoutVars>
      </dgm:prSet>
      <dgm:spPr/>
    </dgm:pt>
    <dgm:pt modelId="{E357B75C-2FDD-40F7-8242-0000C598DAEF}" type="pres">
      <dgm:prSet presAssocID="{0785C567-CE69-4042-B0FE-D48CE8181282}" presName="composite" presStyleCnt="0"/>
      <dgm:spPr/>
    </dgm:pt>
    <dgm:pt modelId="{C5FA2B21-48A9-41DE-A779-572716A54020}" type="pres">
      <dgm:prSet presAssocID="{0785C567-CE69-4042-B0FE-D48CE8181282}" presName="LShape" presStyleLbl="alignNode1" presStyleIdx="0" presStyleCnt="5"/>
      <dgm:spPr/>
    </dgm:pt>
    <dgm:pt modelId="{48915137-15DE-4A1B-AD39-A72ACBAF2670}" type="pres">
      <dgm:prSet presAssocID="{0785C567-CE69-4042-B0FE-D48CE8181282}" presName="ParentText" presStyleLbl="revTx" presStyleIdx="0" presStyleCnt="3">
        <dgm:presLayoutVars>
          <dgm:chMax val="0"/>
          <dgm:chPref val="0"/>
          <dgm:bulletEnabled val="1"/>
        </dgm:presLayoutVars>
      </dgm:prSet>
      <dgm:spPr/>
    </dgm:pt>
    <dgm:pt modelId="{1D48D75C-4847-48F0-99DD-627E8CEC52F9}" type="pres">
      <dgm:prSet presAssocID="{0785C567-CE69-4042-B0FE-D48CE8181282}" presName="Triangle" presStyleLbl="alignNode1" presStyleIdx="1" presStyleCnt="5"/>
      <dgm:spPr/>
    </dgm:pt>
    <dgm:pt modelId="{740EEDCF-3FFA-48FF-812A-7BE02D701208}" type="pres">
      <dgm:prSet presAssocID="{F71CFD05-ED95-48AF-ACB9-E5929AF27D79}" presName="sibTrans" presStyleCnt="0"/>
      <dgm:spPr/>
    </dgm:pt>
    <dgm:pt modelId="{5D137AE8-8E5A-4AA7-A4C4-42C2519637C8}" type="pres">
      <dgm:prSet presAssocID="{F71CFD05-ED95-48AF-ACB9-E5929AF27D79}" presName="space" presStyleCnt="0"/>
      <dgm:spPr/>
    </dgm:pt>
    <dgm:pt modelId="{5BF3FDA8-522D-41C6-B75B-6FF19C3E4F00}" type="pres">
      <dgm:prSet presAssocID="{FF09EE6B-9EEC-471D-858E-8142CB789C9B}" presName="composite" presStyleCnt="0"/>
      <dgm:spPr/>
    </dgm:pt>
    <dgm:pt modelId="{5CA83843-F49B-43D6-A6BB-084CB814DF2F}" type="pres">
      <dgm:prSet presAssocID="{FF09EE6B-9EEC-471D-858E-8142CB789C9B}" presName="LShape" presStyleLbl="alignNode1" presStyleIdx="2" presStyleCnt="5"/>
      <dgm:spPr/>
    </dgm:pt>
    <dgm:pt modelId="{374C2FF9-A380-4AB4-94E5-CE4D4108036D}" type="pres">
      <dgm:prSet presAssocID="{FF09EE6B-9EEC-471D-858E-8142CB789C9B}" presName="ParentText" presStyleLbl="revTx" presStyleIdx="1" presStyleCnt="3">
        <dgm:presLayoutVars>
          <dgm:chMax val="0"/>
          <dgm:chPref val="0"/>
          <dgm:bulletEnabled val="1"/>
        </dgm:presLayoutVars>
      </dgm:prSet>
      <dgm:spPr/>
    </dgm:pt>
    <dgm:pt modelId="{D3DA4145-1585-4C9F-B6B4-3D1EB250BD71}" type="pres">
      <dgm:prSet presAssocID="{FF09EE6B-9EEC-471D-858E-8142CB789C9B}" presName="Triangle" presStyleLbl="alignNode1" presStyleIdx="3" presStyleCnt="5"/>
      <dgm:spPr/>
    </dgm:pt>
    <dgm:pt modelId="{AB17C462-8EED-43D8-80ED-31C04A759D14}" type="pres">
      <dgm:prSet presAssocID="{D6BF360C-0AEC-4AD9-95B9-7FEF2CF0070A}" presName="sibTrans" presStyleCnt="0"/>
      <dgm:spPr/>
    </dgm:pt>
    <dgm:pt modelId="{AF72E813-5AE9-47E4-937C-C4927654007C}" type="pres">
      <dgm:prSet presAssocID="{D6BF360C-0AEC-4AD9-95B9-7FEF2CF0070A}" presName="space" presStyleCnt="0"/>
      <dgm:spPr/>
    </dgm:pt>
    <dgm:pt modelId="{112EFB7E-1451-416B-9031-11F199F60747}" type="pres">
      <dgm:prSet presAssocID="{94D5A0F2-9703-4283-A66F-553895A0E9EA}" presName="composite" presStyleCnt="0"/>
      <dgm:spPr/>
    </dgm:pt>
    <dgm:pt modelId="{A3D419F8-7B92-44D6-BB1D-A14E07B961BC}" type="pres">
      <dgm:prSet presAssocID="{94D5A0F2-9703-4283-A66F-553895A0E9EA}" presName="LShape" presStyleLbl="alignNode1" presStyleIdx="4" presStyleCnt="5"/>
      <dgm:spPr/>
    </dgm:pt>
    <dgm:pt modelId="{84ADC217-FBE4-4CD4-902D-60EEC98D4892}" type="pres">
      <dgm:prSet presAssocID="{94D5A0F2-9703-4283-A66F-553895A0E9EA}" presName="ParentText" presStyleLbl="revTx" presStyleIdx="2" presStyleCnt="3">
        <dgm:presLayoutVars>
          <dgm:chMax val="0"/>
          <dgm:chPref val="0"/>
          <dgm:bulletEnabled val="1"/>
        </dgm:presLayoutVars>
      </dgm:prSet>
      <dgm:spPr/>
    </dgm:pt>
  </dgm:ptLst>
  <dgm:cxnLst>
    <dgm:cxn modelId="{D30B721F-EF3D-40DD-BC45-A7B8F9C15BBF}" srcId="{FC4851AA-6757-4E73-9DA6-08CEC4F6D459}" destId="{0785C567-CE69-4042-B0FE-D48CE8181282}" srcOrd="0" destOrd="0" parTransId="{4634925D-42AB-460A-B250-94E78D6818BF}" sibTransId="{F71CFD05-ED95-48AF-ACB9-E5929AF27D79}"/>
    <dgm:cxn modelId="{36BE7F27-1172-4745-9EF3-FCB662A6D77B}" type="presOf" srcId="{94D5A0F2-9703-4283-A66F-553895A0E9EA}" destId="{84ADC217-FBE4-4CD4-902D-60EEC98D4892}" srcOrd="0" destOrd="0" presId="urn:microsoft.com/office/officeart/2009/3/layout/StepUpProcess"/>
    <dgm:cxn modelId="{74A5327A-895C-437C-B3F8-A725F243D6C2}" srcId="{FC4851AA-6757-4E73-9DA6-08CEC4F6D459}" destId="{FF09EE6B-9EEC-471D-858E-8142CB789C9B}" srcOrd="1" destOrd="0" parTransId="{9B1953F6-D91F-4686-AE2F-BDD6C3EB58A9}" sibTransId="{D6BF360C-0AEC-4AD9-95B9-7FEF2CF0070A}"/>
    <dgm:cxn modelId="{DD4A8A9A-9EE7-409D-9801-BCCFB5FA1E77}" type="presOf" srcId="{FF09EE6B-9EEC-471D-858E-8142CB789C9B}" destId="{374C2FF9-A380-4AB4-94E5-CE4D4108036D}" srcOrd="0" destOrd="0" presId="urn:microsoft.com/office/officeart/2009/3/layout/StepUpProcess"/>
    <dgm:cxn modelId="{575C82A0-30E9-4C48-8B1B-380A9E8813B9}" type="presOf" srcId="{0785C567-CE69-4042-B0FE-D48CE8181282}" destId="{48915137-15DE-4A1B-AD39-A72ACBAF2670}" srcOrd="0" destOrd="0" presId="urn:microsoft.com/office/officeart/2009/3/layout/StepUpProcess"/>
    <dgm:cxn modelId="{116B49A6-F4D9-4612-8BE5-55B93CCFB9D2}" srcId="{FC4851AA-6757-4E73-9DA6-08CEC4F6D459}" destId="{94D5A0F2-9703-4283-A66F-553895A0E9EA}" srcOrd="2" destOrd="0" parTransId="{74588A2D-7FBB-4612-AB04-FEE3A7955165}" sibTransId="{3B66E27C-7357-4944-A24C-E74388B3FC46}"/>
    <dgm:cxn modelId="{D0E824D2-F993-4C49-B0BA-3F12EF29E4AF}" type="presOf" srcId="{FC4851AA-6757-4E73-9DA6-08CEC4F6D459}" destId="{1D0E8750-A439-414D-BE6F-40DDE21A52F3}" srcOrd="0" destOrd="0" presId="urn:microsoft.com/office/officeart/2009/3/layout/StepUpProcess"/>
    <dgm:cxn modelId="{E130C3C9-BE16-489B-ACA0-99C800B4F0CC}" type="presParOf" srcId="{1D0E8750-A439-414D-BE6F-40DDE21A52F3}" destId="{E357B75C-2FDD-40F7-8242-0000C598DAEF}" srcOrd="0" destOrd="0" presId="urn:microsoft.com/office/officeart/2009/3/layout/StepUpProcess"/>
    <dgm:cxn modelId="{88AD4F35-273C-4590-9268-832D378C786C}" type="presParOf" srcId="{E357B75C-2FDD-40F7-8242-0000C598DAEF}" destId="{C5FA2B21-48A9-41DE-A779-572716A54020}" srcOrd="0" destOrd="0" presId="urn:microsoft.com/office/officeart/2009/3/layout/StepUpProcess"/>
    <dgm:cxn modelId="{A82C649D-744A-4F65-BB11-9873C71392E7}" type="presParOf" srcId="{E357B75C-2FDD-40F7-8242-0000C598DAEF}" destId="{48915137-15DE-4A1B-AD39-A72ACBAF2670}" srcOrd="1" destOrd="0" presId="urn:microsoft.com/office/officeart/2009/3/layout/StepUpProcess"/>
    <dgm:cxn modelId="{2DD70CB6-DC24-4570-AA07-0483F2860963}" type="presParOf" srcId="{E357B75C-2FDD-40F7-8242-0000C598DAEF}" destId="{1D48D75C-4847-48F0-99DD-627E8CEC52F9}" srcOrd="2" destOrd="0" presId="urn:microsoft.com/office/officeart/2009/3/layout/StepUpProcess"/>
    <dgm:cxn modelId="{43381A56-24EE-4623-96C7-695A86B5741E}" type="presParOf" srcId="{1D0E8750-A439-414D-BE6F-40DDE21A52F3}" destId="{740EEDCF-3FFA-48FF-812A-7BE02D701208}" srcOrd="1" destOrd="0" presId="urn:microsoft.com/office/officeart/2009/3/layout/StepUpProcess"/>
    <dgm:cxn modelId="{715D9D8A-6B85-46F1-8E61-98A198C8B2CB}" type="presParOf" srcId="{740EEDCF-3FFA-48FF-812A-7BE02D701208}" destId="{5D137AE8-8E5A-4AA7-A4C4-42C2519637C8}" srcOrd="0" destOrd="0" presId="urn:microsoft.com/office/officeart/2009/3/layout/StepUpProcess"/>
    <dgm:cxn modelId="{ADD4F685-73CC-4103-AA37-FB87D07EE718}" type="presParOf" srcId="{1D0E8750-A439-414D-BE6F-40DDE21A52F3}" destId="{5BF3FDA8-522D-41C6-B75B-6FF19C3E4F00}" srcOrd="2" destOrd="0" presId="urn:microsoft.com/office/officeart/2009/3/layout/StepUpProcess"/>
    <dgm:cxn modelId="{17B3EE1E-A573-40EA-A93B-91EE037B5B1E}" type="presParOf" srcId="{5BF3FDA8-522D-41C6-B75B-6FF19C3E4F00}" destId="{5CA83843-F49B-43D6-A6BB-084CB814DF2F}" srcOrd="0" destOrd="0" presId="urn:microsoft.com/office/officeart/2009/3/layout/StepUpProcess"/>
    <dgm:cxn modelId="{7E876878-9C97-4F9F-8230-3235C4EE303B}" type="presParOf" srcId="{5BF3FDA8-522D-41C6-B75B-6FF19C3E4F00}" destId="{374C2FF9-A380-4AB4-94E5-CE4D4108036D}" srcOrd="1" destOrd="0" presId="urn:microsoft.com/office/officeart/2009/3/layout/StepUpProcess"/>
    <dgm:cxn modelId="{C92DF36D-7EFD-48D3-89BA-D58C310DB795}" type="presParOf" srcId="{5BF3FDA8-522D-41C6-B75B-6FF19C3E4F00}" destId="{D3DA4145-1585-4C9F-B6B4-3D1EB250BD71}" srcOrd="2" destOrd="0" presId="urn:microsoft.com/office/officeart/2009/3/layout/StepUpProcess"/>
    <dgm:cxn modelId="{6A11AA71-B657-4610-A08E-14C0D0260A82}" type="presParOf" srcId="{1D0E8750-A439-414D-BE6F-40DDE21A52F3}" destId="{AB17C462-8EED-43D8-80ED-31C04A759D14}" srcOrd="3" destOrd="0" presId="urn:microsoft.com/office/officeart/2009/3/layout/StepUpProcess"/>
    <dgm:cxn modelId="{1D7B0D24-BDB8-4FC9-AE58-3C7D238F7ABB}" type="presParOf" srcId="{AB17C462-8EED-43D8-80ED-31C04A759D14}" destId="{AF72E813-5AE9-47E4-937C-C4927654007C}" srcOrd="0" destOrd="0" presId="urn:microsoft.com/office/officeart/2009/3/layout/StepUpProcess"/>
    <dgm:cxn modelId="{B7982EA2-8C0F-49FB-853C-A073CE83209A}" type="presParOf" srcId="{1D0E8750-A439-414D-BE6F-40DDE21A52F3}" destId="{112EFB7E-1451-416B-9031-11F199F60747}" srcOrd="4" destOrd="0" presId="urn:microsoft.com/office/officeart/2009/3/layout/StepUpProcess"/>
    <dgm:cxn modelId="{64AD9D6F-F055-4C96-B2A6-ECE965648CFE}" type="presParOf" srcId="{112EFB7E-1451-416B-9031-11F199F60747}" destId="{A3D419F8-7B92-44D6-BB1D-A14E07B961BC}" srcOrd="0" destOrd="0" presId="urn:microsoft.com/office/officeart/2009/3/layout/StepUpProcess"/>
    <dgm:cxn modelId="{C27B2AF9-E220-4A76-B607-C35588E1D019}" type="presParOf" srcId="{112EFB7E-1451-416B-9031-11F199F60747}" destId="{84ADC217-FBE4-4CD4-902D-60EEC98D4892}"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A2B21-48A9-41DE-A779-572716A54020}">
      <dsp:nvSpPr>
        <dsp:cNvPr id="0" name=""/>
        <dsp:cNvSpPr/>
      </dsp:nvSpPr>
      <dsp:spPr>
        <a:xfrm rot="5400000">
          <a:off x="191421" y="994619"/>
          <a:ext cx="571637" cy="951191"/>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8915137-15DE-4A1B-AD39-A72ACBAF2670}">
      <dsp:nvSpPr>
        <dsp:cNvPr id="0" name=""/>
        <dsp:cNvSpPr/>
      </dsp:nvSpPr>
      <dsp:spPr>
        <a:xfrm>
          <a:off x="96000" y="1278820"/>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基礎</a:t>
          </a:r>
        </a:p>
      </dsp:txBody>
      <dsp:txXfrm>
        <a:off x="96000" y="1278820"/>
        <a:ext cx="858741" cy="752737"/>
      </dsp:txXfrm>
    </dsp:sp>
    <dsp:sp modelId="{1D48D75C-4847-48F0-99DD-627E8CEC52F9}">
      <dsp:nvSpPr>
        <dsp:cNvPr id="0" name=""/>
        <dsp:cNvSpPr/>
      </dsp:nvSpPr>
      <dsp:spPr>
        <a:xfrm>
          <a:off x="792715" y="924591"/>
          <a:ext cx="162026" cy="162026"/>
        </a:xfrm>
        <a:prstGeom prst="triangle">
          <a:avLst>
            <a:gd name="adj" fmla="val 10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w="6350" cap="flat" cmpd="sng" algn="ctr">
          <a:solidFill>
            <a:schemeClr val="accent3">
              <a:hueOff val="677650"/>
              <a:satOff val="25000"/>
              <a:lumOff val="-367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CA83843-F49B-43D6-A6BB-084CB814DF2F}">
      <dsp:nvSpPr>
        <dsp:cNvPr id="0" name=""/>
        <dsp:cNvSpPr/>
      </dsp:nvSpPr>
      <dsp:spPr>
        <a:xfrm rot="5400000">
          <a:off x="1242688" y="734482"/>
          <a:ext cx="571637" cy="951191"/>
        </a:xfrm>
        <a:prstGeom prst="corner">
          <a:avLst>
            <a:gd name="adj1" fmla="val 16120"/>
            <a:gd name="adj2" fmla="val 1611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w="6350" cap="flat" cmpd="sng" algn="ctr">
          <a:solidFill>
            <a:schemeClr val="accent3">
              <a:hueOff val="1355300"/>
              <a:satOff val="50000"/>
              <a:lumOff val="-735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74C2FF9-A380-4AB4-94E5-CE4D4108036D}">
      <dsp:nvSpPr>
        <dsp:cNvPr id="0" name=""/>
        <dsp:cNvSpPr/>
      </dsp:nvSpPr>
      <dsp:spPr>
        <a:xfrm>
          <a:off x="1147267" y="1018683"/>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応用</a:t>
          </a:r>
        </a:p>
      </dsp:txBody>
      <dsp:txXfrm>
        <a:off x="1147267" y="1018683"/>
        <a:ext cx="858741" cy="752737"/>
      </dsp:txXfrm>
    </dsp:sp>
    <dsp:sp modelId="{D3DA4145-1585-4C9F-B6B4-3D1EB250BD71}">
      <dsp:nvSpPr>
        <dsp:cNvPr id="0" name=""/>
        <dsp:cNvSpPr/>
      </dsp:nvSpPr>
      <dsp:spPr>
        <a:xfrm>
          <a:off x="1843982" y="664454"/>
          <a:ext cx="162026" cy="162026"/>
        </a:xfrm>
        <a:prstGeom prst="triangle">
          <a:avLst>
            <a:gd name="adj" fmla="val 10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w="6350" cap="flat" cmpd="sng" algn="ctr">
          <a:solidFill>
            <a:schemeClr val="accent3">
              <a:hueOff val="2032949"/>
              <a:satOff val="75000"/>
              <a:lumOff val="-1102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3D419F8-7B92-44D6-BB1D-A14E07B961BC}">
      <dsp:nvSpPr>
        <dsp:cNvPr id="0" name=""/>
        <dsp:cNvSpPr/>
      </dsp:nvSpPr>
      <dsp:spPr>
        <a:xfrm rot="5400000">
          <a:off x="2293955" y="474345"/>
          <a:ext cx="571637" cy="951191"/>
        </a:xfrm>
        <a:prstGeom prst="corner">
          <a:avLst>
            <a:gd name="adj1" fmla="val 16120"/>
            <a:gd name="adj2" fmla="val 1611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4ADC217-FBE4-4CD4-902D-60EEC98D4892}">
      <dsp:nvSpPr>
        <dsp:cNvPr id="0" name=""/>
        <dsp:cNvSpPr/>
      </dsp:nvSpPr>
      <dsp:spPr>
        <a:xfrm>
          <a:off x="2198534" y="758546"/>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師範</a:t>
          </a:r>
        </a:p>
      </dsp:txBody>
      <dsp:txXfrm>
        <a:off x="2198534" y="758546"/>
        <a:ext cx="858741" cy="75273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2AB4-0391-46F9-9000-9563DE79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0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32:00Z</dcterms:created>
  <dcterms:modified xsi:type="dcterms:W3CDTF">2020-02-04T02:32:00Z</dcterms:modified>
</cp:coreProperties>
</file>